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72C80" w:rsidP="003E5B06">
      <w:pPr>
        <w:jc w:val="right"/>
        <w:rPr>
          <w:color w:val="000000"/>
        </w:rPr>
      </w:pPr>
      <w:r w:rsidRPr="00F968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FC6BC0B" wp14:editId="4628CA7D">
            <wp:simplePos x="0" y="0"/>
            <wp:positionH relativeFrom="column">
              <wp:posOffset>2623820</wp:posOffset>
            </wp:positionH>
            <wp:positionV relativeFrom="paragraph">
              <wp:posOffset>-29527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1D509C"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</w:t>
      </w:r>
      <w:r w:rsidR="001D509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18726A" w:rsidRDefault="00A51187" w:rsidP="00A51187">
      <w:pPr>
        <w:jc w:val="both"/>
        <w:rPr>
          <w:sz w:val="28"/>
          <w:szCs w:val="28"/>
        </w:rPr>
      </w:pPr>
      <w:bookmarkStart w:id="0" w:name="_GoBack"/>
      <w:bookmarkEnd w:id="0"/>
    </w:p>
    <w:p w:rsidR="00AD53FE" w:rsidRPr="0018726A" w:rsidRDefault="003E5B06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03.02.2023  № 84</w:t>
      </w:r>
    </w:p>
    <w:p w:rsidR="0018726A" w:rsidRPr="0018726A" w:rsidRDefault="0018726A" w:rsidP="00B3670B">
      <w:pPr>
        <w:jc w:val="both"/>
        <w:rPr>
          <w:sz w:val="28"/>
          <w:szCs w:val="28"/>
        </w:rPr>
      </w:pPr>
    </w:p>
    <w:p w:rsidR="000E4429" w:rsidRPr="0018726A" w:rsidRDefault="009B4D75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18726A">
        <w:rPr>
          <w:rFonts w:eastAsia="Calibri"/>
          <w:sz w:val="28"/>
          <w:szCs w:val="28"/>
          <w:lang w:eastAsia="en-US"/>
        </w:rPr>
        <w:t>О внесении изменений  в п</w:t>
      </w:r>
      <w:r w:rsidR="000E4429" w:rsidRPr="0018726A">
        <w:rPr>
          <w:rFonts w:eastAsia="Calibri"/>
          <w:sz w:val="28"/>
          <w:szCs w:val="28"/>
          <w:lang w:eastAsia="en-US"/>
        </w:rPr>
        <w:t xml:space="preserve">остановление </w:t>
      </w:r>
    </w:p>
    <w:p w:rsidR="000E4429" w:rsidRPr="0018726A" w:rsidRDefault="000E4429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18726A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18726A"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 w:rsidRPr="0018726A">
        <w:rPr>
          <w:rFonts w:eastAsia="Calibri"/>
          <w:sz w:val="28"/>
          <w:szCs w:val="28"/>
          <w:lang w:eastAsia="en-US"/>
        </w:rPr>
        <w:t xml:space="preserve"> </w:t>
      </w:r>
    </w:p>
    <w:p w:rsidR="000E4429" w:rsidRPr="0018726A" w:rsidRDefault="000E4429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18726A">
        <w:rPr>
          <w:rFonts w:eastAsia="Calibri"/>
          <w:sz w:val="28"/>
          <w:szCs w:val="28"/>
          <w:lang w:eastAsia="en-US"/>
        </w:rPr>
        <w:t>муниципального района от 10.01.2022 №</w:t>
      </w:r>
      <w:r w:rsidR="009D046E" w:rsidRPr="0018726A">
        <w:rPr>
          <w:rFonts w:eastAsia="Calibri"/>
          <w:sz w:val="28"/>
          <w:szCs w:val="28"/>
          <w:lang w:eastAsia="en-US"/>
        </w:rPr>
        <w:t xml:space="preserve"> </w:t>
      </w:r>
      <w:r w:rsidRPr="0018726A">
        <w:rPr>
          <w:rFonts w:eastAsia="Calibri"/>
          <w:sz w:val="28"/>
          <w:szCs w:val="28"/>
          <w:lang w:eastAsia="en-US"/>
        </w:rPr>
        <w:t>5</w:t>
      </w:r>
    </w:p>
    <w:p w:rsidR="00B3670B" w:rsidRPr="0018726A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9B4D75" w:rsidRPr="0018726A" w:rsidRDefault="009B4D75" w:rsidP="009922B4">
      <w:pPr>
        <w:ind w:firstLine="567"/>
        <w:jc w:val="both"/>
        <w:rPr>
          <w:sz w:val="28"/>
          <w:szCs w:val="28"/>
        </w:rPr>
      </w:pPr>
      <w:proofErr w:type="gramStart"/>
      <w:r w:rsidRPr="0018726A">
        <w:rPr>
          <w:sz w:val="28"/>
          <w:szCs w:val="28"/>
        </w:rPr>
        <w:t xml:space="preserve">В соответствии </w:t>
      </w:r>
      <w:r w:rsidR="00FD408F" w:rsidRPr="00FD408F">
        <w:rPr>
          <w:color w:val="000000"/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179F6" w:rsidRPr="0018726A">
        <w:rPr>
          <w:color w:val="000000"/>
          <w:sz w:val="28"/>
          <w:szCs w:val="28"/>
        </w:rPr>
        <w:t>,</w:t>
      </w:r>
      <w:r w:rsidRPr="0018726A">
        <w:rPr>
          <w:sz w:val="28"/>
          <w:szCs w:val="28"/>
        </w:rPr>
        <w:t xml:space="preserve"> </w:t>
      </w:r>
      <w:r w:rsidRPr="0018726A">
        <w:rPr>
          <w:bCs/>
          <w:sz w:val="28"/>
          <w:szCs w:val="28"/>
        </w:rPr>
        <w:t>решени</w:t>
      </w:r>
      <w:r w:rsidR="003816AB">
        <w:rPr>
          <w:bCs/>
          <w:sz w:val="28"/>
          <w:szCs w:val="28"/>
        </w:rPr>
        <w:t>я</w:t>
      </w:r>
      <w:r w:rsidRPr="0018726A">
        <w:rPr>
          <w:bCs/>
          <w:sz w:val="28"/>
          <w:szCs w:val="28"/>
        </w:rPr>
        <w:t>м</w:t>
      </w:r>
      <w:r w:rsidR="003816AB">
        <w:rPr>
          <w:bCs/>
          <w:sz w:val="28"/>
          <w:szCs w:val="28"/>
        </w:rPr>
        <w:t>и</w:t>
      </w:r>
      <w:r w:rsidRPr="0018726A">
        <w:rPr>
          <w:bCs/>
          <w:sz w:val="28"/>
          <w:szCs w:val="28"/>
        </w:rPr>
        <w:t xml:space="preserve"> Собрания представителей Гаврилов-Ямского муниципал</w:t>
      </w:r>
      <w:r w:rsidR="0018726A">
        <w:rPr>
          <w:bCs/>
          <w:sz w:val="28"/>
          <w:szCs w:val="28"/>
        </w:rPr>
        <w:t xml:space="preserve">ьного района </w:t>
      </w:r>
      <w:r w:rsidR="003816AB">
        <w:rPr>
          <w:bCs/>
          <w:sz w:val="28"/>
          <w:szCs w:val="28"/>
        </w:rPr>
        <w:t>от</w:t>
      </w:r>
      <w:r w:rsidR="003816AB" w:rsidRPr="003816AB">
        <w:rPr>
          <w:bCs/>
          <w:sz w:val="28"/>
          <w:szCs w:val="28"/>
        </w:rPr>
        <w:t xml:space="preserve"> 15.12.2022 №197</w:t>
      </w:r>
      <w:r w:rsidR="003816AB">
        <w:rPr>
          <w:bCs/>
          <w:sz w:val="28"/>
          <w:szCs w:val="28"/>
        </w:rPr>
        <w:t xml:space="preserve"> «</w:t>
      </w:r>
      <w:r w:rsidR="003816AB" w:rsidRPr="003816AB">
        <w:rPr>
          <w:bCs/>
          <w:sz w:val="28"/>
          <w:szCs w:val="28"/>
        </w:rPr>
        <w:t>О бюджете Гаврилов-Ямского</w:t>
      </w:r>
      <w:r w:rsidR="003816AB">
        <w:rPr>
          <w:bCs/>
          <w:sz w:val="28"/>
          <w:szCs w:val="28"/>
        </w:rPr>
        <w:t xml:space="preserve"> </w:t>
      </w:r>
      <w:r w:rsidR="003816AB" w:rsidRPr="003816AB">
        <w:rPr>
          <w:bCs/>
          <w:sz w:val="28"/>
          <w:szCs w:val="28"/>
        </w:rPr>
        <w:t>муниципального района на 2023 год</w:t>
      </w:r>
      <w:r w:rsidR="003816AB">
        <w:rPr>
          <w:bCs/>
          <w:sz w:val="28"/>
          <w:szCs w:val="28"/>
        </w:rPr>
        <w:t xml:space="preserve"> </w:t>
      </w:r>
      <w:r w:rsidR="003816AB" w:rsidRPr="003816AB">
        <w:rPr>
          <w:bCs/>
          <w:sz w:val="28"/>
          <w:szCs w:val="28"/>
        </w:rPr>
        <w:t>и на плановый период 2024-2025 годов</w:t>
      </w:r>
      <w:r w:rsidR="003816AB">
        <w:rPr>
          <w:bCs/>
          <w:sz w:val="28"/>
          <w:szCs w:val="28"/>
        </w:rPr>
        <w:t xml:space="preserve">» и </w:t>
      </w:r>
      <w:r w:rsidR="003816AB" w:rsidRPr="003816AB">
        <w:rPr>
          <w:bCs/>
          <w:sz w:val="28"/>
          <w:szCs w:val="28"/>
        </w:rPr>
        <w:t>от 22.12.2022 №</w:t>
      </w:r>
      <w:r w:rsidR="003816AB">
        <w:rPr>
          <w:bCs/>
          <w:sz w:val="28"/>
          <w:szCs w:val="28"/>
        </w:rPr>
        <w:t xml:space="preserve"> </w:t>
      </w:r>
      <w:r w:rsidR="003816AB" w:rsidRPr="003816AB">
        <w:rPr>
          <w:bCs/>
          <w:sz w:val="28"/>
          <w:szCs w:val="28"/>
        </w:rPr>
        <w:t>207</w:t>
      </w:r>
      <w:r w:rsidR="003816AB">
        <w:rPr>
          <w:bCs/>
          <w:sz w:val="28"/>
          <w:szCs w:val="28"/>
        </w:rPr>
        <w:t xml:space="preserve"> </w:t>
      </w:r>
      <w:r w:rsidRPr="0018726A">
        <w:rPr>
          <w:bCs/>
          <w:sz w:val="28"/>
          <w:szCs w:val="28"/>
        </w:rPr>
        <w:t>«</w:t>
      </w:r>
      <w:r w:rsidR="00F628AC" w:rsidRPr="00F628AC">
        <w:rPr>
          <w:bCs/>
          <w:sz w:val="28"/>
          <w:szCs w:val="28"/>
        </w:rPr>
        <w:t>О внесении изменений в решение Собрания представителей Гаврилов-Ямского муниципального района от 16.12.2021</w:t>
      </w:r>
      <w:proofErr w:type="gramEnd"/>
      <w:r w:rsidR="00F628AC" w:rsidRPr="00F628AC">
        <w:rPr>
          <w:bCs/>
          <w:sz w:val="28"/>
          <w:szCs w:val="28"/>
        </w:rPr>
        <w:t>г. № 129  «О бюджете Гаврилов – Ямского муниципального района на 2022 год и на плановый период 2023-2024 годов</w:t>
      </w:r>
      <w:r w:rsidRPr="0018726A">
        <w:rPr>
          <w:bCs/>
          <w:sz w:val="28"/>
          <w:szCs w:val="28"/>
        </w:rPr>
        <w:t>»,</w:t>
      </w:r>
      <w:r w:rsidRPr="0018726A">
        <w:rPr>
          <w:sz w:val="28"/>
          <w:szCs w:val="28"/>
        </w:rPr>
        <w:t xml:space="preserve"> руководствуясь </w:t>
      </w:r>
      <w:r w:rsidR="00F628AC" w:rsidRPr="0018726A">
        <w:rPr>
          <w:sz w:val="28"/>
          <w:szCs w:val="28"/>
        </w:rPr>
        <w:t>статьёй</w:t>
      </w:r>
      <w:r w:rsidRPr="0018726A">
        <w:rPr>
          <w:sz w:val="28"/>
          <w:szCs w:val="28"/>
        </w:rPr>
        <w:t xml:space="preserve"> 26 Устава </w:t>
      </w:r>
      <w:proofErr w:type="gramStart"/>
      <w:r w:rsidRPr="0018726A">
        <w:rPr>
          <w:sz w:val="28"/>
          <w:szCs w:val="28"/>
        </w:rPr>
        <w:t>Гаврилов-Ямского</w:t>
      </w:r>
      <w:proofErr w:type="gramEnd"/>
      <w:r w:rsidRPr="0018726A">
        <w:rPr>
          <w:sz w:val="28"/>
          <w:szCs w:val="28"/>
        </w:rPr>
        <w:t xml:space="preserve"> муниципального района Ярославской области</w:t>
      </w:r>
      <w:r w:rsidR="009D046E" w:rsidRPr="0018726A">
        <w:rPr>
          <w:sz w:val="28"/>
          <w:szCs w:val="28"/>
        </w:rPr>
        <w:t>,</w:t>
      </w:r>
    </w:p>
    <w:p w:rsidR="009B4D75" w:rsidRPr="0018726A" w:rsidRDefault="009B4D75" w:rsidP="009B4D75">
      <w:pPr>
        <w:jc w:val="both"/>
        <w:rPr>
          <w:bCs/>
          <w:sz w:val="28"/>
          <w:szCs w:val="28"/>
        </w:rPr>
      </w:pPr>
    </w:p>
    <w:p w:rsidR="00E02643" w:rsidRPr="0018726A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18726A">
        <w:rPr>
          <w:sz w:val="28"/>
          <w:szCs w:val="28"/>
        </w:rPr>
        <w:t>АДМИНИСТРАЦИЯ МУНИЦИПАЛЬНОГО РАЙОНА ПОСТАНОВЛЯЕТ:</w:t>
      </w:r>
    </w:p>
    <w:p w:rsidR="00AD53FE" w:rsidRPr="0018726A" w:rsidRDefault="00AD53FE" w:rsidP="00E02643">
      <w:pPr>
        <w:pStyle w:val="2"/>
        <w:spacing w:after="0" w:line="240" w:lineRule="auto"/>
        <w:rPr>
          <w:sz w:val="28"/>
          <w:szCs w:val="28"/>
        </w:rPr>
      </w:pPr>
    </w:p>
    <w:p w:rsidR="001360B9" w:rsidRPr="0018726A" w:rsidRDefault="00E02643" w:rsidP="009922B4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8726A">
        <w:rPr>
          <w:rFonts w:ascii="Times New Roman" w:hAnsi="Times New Roman" w:cs="Times New Roman"/>
          <w:b w:val="0"/>
          <w:sz w:val="28"/>
          <w:szCs w:val="28"/>
        </w:rPr>
        <w:t>1.</w:t>
      </w:r>
      <w:r w:rsidR="001D509C" w:rsidRPr="001872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D75" w:rsidRPr="0018726A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360B9" w:rsidRPr="0018726A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ую </w:t>
      </w:r>
      <w:r w:rsidR="009B4D75" w:rsidRPr="0018726A">
        <w:rPr>
          <w:rFonts w:ascii="Times New Roman" w:hAnsi="Times New Roman" w:cs="Times New Roman"/>
          <w:b w:val="0"/>
          <w:sz w:val="28"/>
          <w:szCs w:val="28"/>
        </w:rPr>
        <w:t>программу</w:t>
      </w:r>
      <w:r w:rsidR="001360B9" w:rsidRPr="0018726A">
        <w:rPr>
          <w:rFonts w:ascii="Times New Roman" w:hAnsi="Times New Roman" w:cs="Times New Roman"/>
          <w:b w:val="0"/>
          <w:sz w:val="28"/>
          <w:szCs w:val="28"/>
        </w:rPr>
        <w:t xml:space="preserve"> «Управление муниципальным имуществом и земельными ресурсами </w:t>
      </w:r>
      <w:proofErr w:type="gramStart"/>
      <w:r w:rsidR="001360B9" w:rsidRPr="0018726A">
        <w:rPr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1360B9" w:rsidRPr="0018726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Ярославской области» на 2022-2025 годы, утвержденную постановлением </w:t>
      </w:r>
      <w:r w:rsidR="001360B9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аврилов-Ямского муниципального района от 10.01.2022 № 5</w:t>
      </w:r>
      <w:r w:rsidR="009D046E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муниципальной программы «Управление муниципальным имуществом и земельными ресурсами Гаврилов-Ямского муниципального района Ярославской области»</w:t>
      </w:r>
      <w:r w:rsidR="00EB665B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D046E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на 2022-2025 годы</w:t>
      </w:r>
      <w:r w:rsidR="00EB665B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1360B9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, изменения согласно Приложению.</w:t>
      </w:r>
    </w:p>
    <w:p w:rsidR="001360B9" w:rsidRPr="0018726A" w:rsidRDefault="00E02643" w:rsidP="009922B4">
      <w:pPr>
        <w:ind w:firstLine="567"/>
        <w:jc w:val="both"/>
        <w:rPr>
          <w:sz w:val="28"/>
          <w:szCs w:val="28"/>
        </w:rPr>
      </w:pPr>
      <w:r w:rsidRPr="0018726A">
        <w:rPr>
          <w:sz w:val="28"/>
          <w:szCs w:val="28"/>
        </w:rPr>
        <w:t xml:space="preserve">2. </w:t>
      </w:r>
      <w:r w:rsidR="00C337FE" w:rsidRPr="0018726A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C337FE" w:rsidRPr="0018726A">
        <w:rPr>
          <w:sz w:val="28"/>
          <w:szCs w:val="28"/>
        </w:rPr>
        <w:t>Гаврилов-Ямского</w:t>
      </w:r>
      <w:proofErr w:type="gramEnd"/>
      <w:r w:rsidR="00C337FE" w:rsidRPr="0018726A">
        <w:rPr>
          <w:sz w:val="28"/>
          <w:szCs w:val="28"/>
        </w:rPr>
        <w:t xml:space="preserve"> муниципального района Таганова В.Н.</w:t>
      </w:r>
    </w:p>
    <w:p w:rsidR="00E02643" w:rsidRPr="0018726A" w:rsidRDefault="00E02643" w:rsidP="009922B4">
      <w:pPr>
        <w:ind w:firstLine="567"/>
        <w:jc w:val="both"/>
        <w:rPr>
          <w:sz w:val="28"/>
          <w:szCs w:val="28"/>
        </w:rPr>
      </w:pPr>
      <w:r w:rsidRPr="0018726A">
        <w:rPr>
          <w:sz w:val="28"/>
          <w:szCs w:val="28"/>
        </w:rPr>
        <w:t xml:space="preserve">3. </w:t>
      </w:r>
      <w:r w:rsidR="00C337FE" w:rsidRPr="0018726A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C337FE" w:rsidRPr="0018726A">
        <w:rPr>
          <w:sz w:val="28"/>
          <w:szCs w:val="28"/>
        </w:rPr>
        <w:t>Гаврилов-Ямского</w:t>
      </w:r>
      <w:proofErr w:type="gramEnd"/>
      <w:r w:rsidR="00C337FE" w:rsidRPr="0018726A">
        <w:rPr>
          <w:sz w:val="28"/>
          <w:szCs w:val="28"/>
        </w:rPr>
        <w:t xml:space="preserve"> муниципального района.</w:t>
      </w:r>
    </w:p>
    <w:p w:rsidR="00E02643" w:rsidRPr="0018726A" w:rsidRDefault="00E02643" w:rsidP="009922B4">
      <w:pPr>
        <w:ind w:firstLine="567"/>
        <w:jc w:val="both"/>
        <w:rPr>
          <w:sz w:val="28"/>
          <w:szCs w:val="28"/>
        </w:rPr>
      </w:pPr>
      <w:r w:rsidRPr="0018726A">
        <w:rPr>
          <w:sz w:val="28"/>
          <w:szCs w:val="28"/>
        </w:rPr>
        <w:t xml:space="preserve">4. </w:t>
      </w:r>
      <w:r w:rsidR="00EB665B" w:rsidRPr="0018726A">
        <w:rPr>
          <w:sz w:val="28"/>
          <w:szCs w:val="28"/>
        </w:rPr>
        <w:t>П</w:t>
      </w:r>
      <w:r w:rsidR="00C337FE" w:rsidRPr="0018726A">
        <w:rPr>
          <w:sz w:val="28"/>
          <w:szCs w:val="28"/>
        </w:rPr>
        <w:t>остановление вступает в силу с момента</w:t>
      </w:r>
      <w:r w:rsidR="0099380C" w:rsidRPr="0018726A">
        <w:rPr>
          <w:sz w:val="28"/>
          <w:szCs w:val="28"/>
        </w:rPr>
        <w:t xml:space="preserve"> </w:t>
      </w:r>
      <w:r w:rsidR="00C337FE" w:rsidRPr="0018726A">
        <w:rPr>
          <w:sz w:val="28"/>
          <w:szCs w:val="28"/>
        </w:rPr>
        <w:t>официа</w:t>
      </w:r>
      <w:r w:rsidR="00E73B05" w:rsidRPr="0018726A">
        <w:rPr>
          <w:sz w:val="28"/>
          <w:szCs w:val="28"/>
        </w:rPr>
        <w:t>льного опубликования</w:t>
      </w:r>
      <w:r w:rsidR="0099380C" w:rsidRPr="0018726A">
        <w:rPr>
          <w:sz w:val="28"/>
          <w:szCs w:val="28"/>
        </w:rPr>
        <w:t>.</w:t>
      </w:r>
      <w:r w:rsidR="00E73B05" w:rsidRPr="0018726A">
        <w:rPr>
          <w:sz w:val="28"/>
          <w:szCs w:val="28"/>
        </w:rPr>
        <w:t xml:space="preserve"> </w:t>
      </w:r>
    </w:p>
    <w:p w:rsidR="0018726A" w:rsidRDefault="0018726A" w:rsidP="00E02643">
      <w:pPr>
        <w:rPr>
          <w:sz w:val="28"/>
          <w:szCs w:val="28"/>
        </w:rPr>
      </w:pPr>
    </w:p>
    <w:p w:rsidR="00125566" w:rsidRPr="0018726A" w:rsidRDefault="00125566" w:rsidP="00125566">
      <w:pPr>
        <w:jc w:val="both"/>
        <w:rPr>
          <w:sz w:val="28"/>
          <w:szCs w:val="28"/>
        </w:rPr>
      </w:pPr>
      <w:r w:rsidRPr="0018726A">
        <w:rPr>
          <w:sz w:val="28"/>
          <w:szCs w:val="28"/>
        </w:rPr>
        <w:t>Глав</w:t>
      </w:r>
      <w:r w:rsidR="006F196A" w:rsidRPr="0018726A">
        <w:rPr>
          <w:sz w:val="28"/>
          <w:szCs w:val="28"/>
        </w:rPr>
        <w:t>а</w:t>
      </w:r>
      <w:r w:rsidRPr="0018726A">
        <w:rPr>
          <w:sz w:val="28"/>
          <w:szCs w:val="28"/>
        </w:rPr>
        <w:t xml:space="preserve"> </w:t>
      </w:r>
      <w:proofErr w:type="gramStart"/>
      <w:r w:rsidR="008D58E8">
        <w:rPr>
          <w:sz w:val="28"/>
          <w:szCs w:val="28"/>
        </w:rPr>
        <w:t>Гаврилов-Ямского</w:t>
      </w:r>
      <w:proofErr w:type="gramEnd"/>
    </w:p>
    <w:p w:rsidR="00125566" w:rsidRPr="00125566" w:rsidRDefault="00125566" w:rsidP="00125566">
      <w:pPr>
        <w:jc w:val="both"/>
        <w:rPr>
          <w:sz w:val="28"/>
          <w:szCs w:val="28"/>
        </w:rPr>
      </w:pPr>
      <w:r w:rsidRPr="0018726A">
        <w:rPr>
          <w:sz w:val="28"/>
          <w:szCs w:val="28"/>
        </w:rPr>
        <w:t>муниципального района</w:t>
      </w:r>
      <w:r w:rsidR="00C337FE" w:rsidRPr="0018726A">
        <w:rPr>
          <w:sz w:val="28"/>
          <w:szCs w:val="28"/>
        </w:rPr>
        <w:t xml:space="preserve">                                                   </w:t>
      </w:r>
      <w:r w:rsidR="001D509C" w:rsidRPr="0018726A">
        <w:rPr>
          <w:sz w:val="28"/>
          <w:szCs w:val="28"/>
        </w:rPr>
        <w:t xml:space="preserve">  </w:t>
      </w:r>
      <w:r w:rsidR="00AD53FE" w:rsidRPr="0018726A">
        <w:rPr>
          <w:sz w:val="28"/>
          <w:szCs w:val="28"/>
        </w:rPr>
        <w:t xml:space="preserve">       </w:t>
      </w:r>
      <w:proofErr w:type="spellStart"/>
      <w:r w:rsidR="00FD408F">
        <w:rPr>
          <w:sz w:val="28"/>
          <w:szCs w:val="28"/>
        </w:rPr>
        <w:t>А.Б.Сергеичев</w:t>
      </w:r>
      <w:proofErr w:type="spellEnd"/>
    </w:p>
    <w:p w:rsidR="0018726A" w:rsidRDefault="00EF3E27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 w:rsidRPr="00EF3E27">
        <w:rPr>
          <w:sz w:val="28"/>
          <w:szCs w:val="28"/>
        </w:rPr>
        <w:lastRenderedPageBreak/>
        <w:t xml:space="preserve">Приложение к постановлению Администрации </w:t>
      </w:r>
      <w:proofErr w:type="gramStart"/>
      <w:r w:rsidRPr="00EF3E27">
        <w:rPr>
          <w:sz w:val="28"/>
          <w:szCs w:val="28"/>
        </w:rPr>
        <w:t>Гаврилов-Ямского</w:t>
      </w:r>
      <w:proofErr w:type="gramEnd"/>
      <w:r w:rsidRPr="00EF3E27">
        <w:rPr>
          <w:sz w:val="28"/>
          <w:szCs w:val="28"/>
        </w:rPr>
        <w:t xml:space="preserve"> муниципального района</w:t>
      </w:r>
    </w:p>
    <w:p w:rsidR="00367086" w:rsidRDefault="00EF3E27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 w:rsidRPr="00EF3E27">
        <w:rPr>
          <w:sz w:val="28"/>
          <w:szCs w:val="28"/>
        </w:rPr>
        <w:t xml:space="preserve">от </w:t>
      </w:r>
      <w:r w:rsidR="003E5B06">
        <w:rPr>
          <w:sz w:val="28"/>
          <w:szCs w:val="28"/>
        </w:rPr>
        <w:t>03.02.2023  № 84</w:t>
      </w:r>
    </w:p>
    <w:p w:rsidR="0018726A" w:rsidRDefault="0018726A" w:rsidP="00F22B5C">
      <w:pPr>
        <w:widowControl w:val="0"/>
        <w:autoSpaceDE w:val="0"/>
        <w:autoSpaceDN w:val="0"/>
        <w:ind w:left="4956"/>
        <w:rPr>
          <w:sz w:val="28"/>
          <w:szCs w:val="28"/>
        </w:rPr>
      </w:pPr>
    </w:p>
    <w:p w:rsidR="00367086" w:rsidRPr="00F22B5C" w:rsidRDefault="00367086" w:rsidP="00367086">
      <w:pPr>
        <w:widowControl w:val="0"/>
        <w:autoSpaceDE w:val="0"/>
        <w:autoSpaceDN w:val="0"/>
        <w:ind w:left="3828"/>
        <w:rPr>
          <w:b/>
          <w:sz w:val="28"/>
          <w:szCs w:val="28"/>
        </w:rPr>
      </w:pPr>
      <w:r w:rsidRPr="00F22B5C">
        <w:rPr>
          <w:b/>
          <w:sz w:val="28"/>
          <w:szCs w:val="28"/>
        </w:rPr>
        <w:t>Изменения,</w:t>
      </w:r>
    </w:p>
    <w:p w:rsidR="00F874CB" w:rsidRPr="00F22B5C" w:rsidRDefault="00367086" w:rsidP="00F874C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вносимые</w:t>
      </w:r>
      <w:proofErr w:type="gramEnd"/>
      <w:r w:rsidRPr="00F22B5C">
        <w:rPr>
          <w:b/>
          <w:sz w:val="28"/>
          <w:szCs w:val="28"/>
          <w:lang w:eastAsia="ru-RU"/>
        </w:rPr>
        <w:t xml:space="preserve"> в </w:t>
      </w:r>
      <w:r w:rsidR="00F22B5C" w:rsidRPr="00F22B5C">
        <w:rPr>
          <w:b/>
          <w:sz w:val="28"/>
          <w:szCs w:val="28"/>
          <w:lang w:eastAsia="ru-RU"/>
        </w:rPr>
        <w:t xml:space="preserve">муниципальную программу </w:t>
      </w:r>
    </w:p>
    <w:p w:rsidR="00F874CB" w:rsidRPr="00F22B5C" w:rsidRDefault="00F22B5C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Гаврилов-Ямского</w:t>
      </w:r>
      <w:proofErr w:type="gramEnd"/>
      <w:r w:rsidRPr="00F22B5C">
        <w:rPr>
          <w:b/>
          <w:sz w:val="28"/>
          <w:szCs w:val="28"/>
          <w:lang w:eastAsia="ru-RU"/>
        </w:rPr>
        <w:t xml:space="preserve"> муниципального района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F22B5C">
        <w:rPr>
          <w:b/>
          <w:sz w:val="28"/>
          <w:szCs w:val="28"/>
          <w:lang w:eastAsia="ru-RU"/>
        </w:rPr>
        <w:t>Управление муниципальным имуществом и земельными ресурсами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Гаврилов-Ямского</w:t>
      </w:r>
      <w:proofErr w:type="gramEnd"/>
      <w:r w:rsidRPr="00F22B5C">
        <w:rPr>
          <w:b/>
          <w:sz w:val="28"/>
          <w:szCs w:val="28"/>
          <w:lang w:eastAsia="ru-RU"/>
        </w:rPr>
        <w:t xml:space="preserve"> муниципального района</w:t>
      </w:r>
      <w:r w:rsidRPr="00F22B5C">
        <w:rPr>
          <w:b/>
          <w:sz w:val="28"/>
          <w:szCs w:val="28"/>
        </w:rPr>
        <w:t xml:space="preserve"> Ярославской области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F22B5C">
        <w:rPr>
          <w:b/>
          <w:sz w:val="28"/>
          <w:szCs w:val="28"/>
          <w:lang w:eastAsia="ru-RU"/>
        </w:rPr>
        <w:t xml:space="preserve"> на 2022-2025 годы</w:t>
      </w:r>
    </w:p>
    <w:p w:rsidR="00236E32" w:rsidRDefault="00236E32" w:rsidP="00D628E1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</w:p>
    <w:p w:rsidR="00236E32" w:rsidRDefault="00236E32" w:rsidP="00236E32">
      <w:pPr>
        <w:pStyle w:val="ad"/>
        <w:widowControl w:val="0"/>
        <w:suppressAutoHyphens w:val="0"/>
        <w:autoSpaceDE w:val="0"/>
        <w:autoSpaceDN w:val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990C75">
        <w:rPr>
          <w:sz w:val="28"/>
          <w:szCs w:val="28"/>
          <w:lang w:eastAsia="ru-RU"/>
        </w:rPr>
        <w:t>Позицию</w:t>
      </w:r>
      <w:r>
        <w:rPr>
          <w:sz w:val="28"/>
          <w:szCs w:val="28"/>
          <w:lang w:eastAsia="ru-RU"/>
        </w:rPr>
        <w:t xml:space="preserve"> </w:t>
      </w:r>
      <w:r w:rsidR="00990C75">
        <w:rPr>
          <w:sz w:val="28"/>
          <w:szCs w:val="28"/>
          <w:lang w:eastAsia="ru-RU"/>
        </w:rPr>
        <w:t>«</w:t>
      </w:r>
      <w:r w:rsidR="00367F18" w:rsidRPr="00236E32">
        <w:rPr>
          <w:sz w:val="28"/>
          <w:szCs w:val="28"/>
          <w:lang w:eastAsia="ru-RU"/>
        </w:rPr>
        <w:t>Объёмы</w:t>
      </w:r>
      <w:r w:rsidRPr="00236E32">
        <w:rPr>
          <w:sz w:val="28"/>
          <w:szCs w:val="28"/>
          <w:lang w:eastAsia="ru-RU"/>
        </w:rPr>
        <w:t xml:space="preserve"> и источники финансирования Муниципальной программы</w:t>
      </w:r>
      <w:r w:rsidR="00990C75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 паспорта </w:t>
      </w:r>
      <w:r w:rsidR="00990C75" w:rsidRPr="00990C75">
        <w:rPr>
          <w:sz w:val="28"/>
          <w:szCs w:val="28"/>
          <w:lang w:eastAsia="ru-RU"/>
        </w:rPr>
        <w:t xml:space="preserve">муниципальной программы </w:t>
      </w:r>
      <w:r w:rsidR="00990C75">
        <w:rPr>
          <w:sz w:val="28"/>
          <w:szCs w:val="28"/>
          <w:lang w:eastAsia="ru-RU"/>
        </w:rPr>
        <w:t>изложить в следующей редакции:</w:t>
      </w:r>
    </w:p>
    <w:p w:rsidR="008357DF" w:rsidRPr="008357DF" w:rsidRDefault="00367F18" w:rsidP="00D73799">
      <w:pPr>
        <w:pStyle w:val="ad"/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8357DF" w:rsidRPr="008357DF">
        <w:rPr>
          <w:sz w:val="28"/>
          <w:szCs w:val="28"/>
          <w:lang w:eastAsia="ru-RU"/>
        </w:rPr>
        <w:t xml:space="preserve">Общий объем финансирования  -  </w:t>
      </w:r>
      <w:r w:rsidR="00804B19" w:rsidRPr="00804B19">
        <w:rPr>
          <w:sz w:val="28"/>
          <w:szCs w:val="28"/>
          <w:lang w:eastAsia="ru-RU"/>
        </w:rPr>
        <w:t>13</w:t>
      </w:r>
      <w:r w:rsidR="00804B19">
        <w:rPr>
          <w:sz w:val="28"/>
          <w:szCs w:val="28"/>
          <w:lang w:eastAsia="ru-RU"/>
        </w:rPr>
        <w:t> </w:t>
      </w:r>
      <w:r w:rsidR="00804B19" w:rsidRPr="00804B19">
        <w:rPr>
          <w:sz w:val="28"/>
          <w:szCs w:val="28"/>
          <w:lang w:eastAsia="ru-RU"/>
        </w:rPr>
        <w:t>048</w:t>
      </w:r>
      <w:r w:rsidR="00804B19">
        <w:rPr>
          <w:sz w:val="28"/>
          <w:szCs w:val="28"/>
          <w:lang w:eastAsia="ru-RU"/>
        </w:rPr>
        <w:t> </w:t>
      </w:r>
      <w:r w:rsidR="00804B19" w:rsidRPr="00804B19">
        <w:rPr>
          <w:sz w:val="28"/>
          <w:szCs w:val="28"/>
          <w:lang w:eastAsia="ru-RU"/>
        </w:rPr>
        <w:t>903,26</w:t>
      </w:r>
      <w:r w:rsidR="008357DF" w:rsidRPr="008357DF">
        <w:rPr>
          <w:sz w:val="28"/>
          <w:szCs w:val="28"/>
          <w:lang w:eastAsia="ru-RU"/>
        </w:rPr>
        <w:t xml:space="preserve"> руб. в т.ч. по годам: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 w:rsidR="00173767">
        <w:rPr>
          <w:sz w:val="28"/>
          <w:szCs w:val="28"/>
          <w:lang w:eastAsia="ru-RU"/>
        </w:rPr>
        <w:t>5 424 573,26</w:t>
      </w:r>
      <w:r w:rsidRPr="008357DF">
        <w:rPr>
          <w:sz w:val="28"/>
          <w:szCs w:val="28"/>
          <w:lang w:eastAsia="ru-RU"/>
        </w:rPr>
        <w:t xml:space="preserve"> 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–  </w:t>
      </w:r>
      <w:r w:rsidR="00173767">
        <w:rPr>
          <w:sz w:val="28"/>
          <w:szCs w:val="28"/>
          <w:lang w:eastAsia="ru-RU"/>
        </w:rPr>
        <w:t>3 629 110</w:t>
      </w:r>
      <w:r w:rsidRPr="008357DF">
        <w:rPr>
          <w:sz w:val="28"/>
          <w:szCs w:val="28"/>
          <w:lang w:eastAsia="ru-RU"/>
        </w:rPr>
        <w:t>,0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–  </w:t>
      </w:r>
      <w:r w:rsidR="00173767">
        <w:rPr>
          <w:sz w:val="28"/>
          <w:szCs w:val="28"/>
          <w:lang w:eastAsia="ru-RU"/>
        </w:rPr>
        <w:t>2 303 110</w:t>
      </w:r>
      <w:r w:rsidRPr="008357DF">
        <w:rPr>
          <w:sz w:val="28"/>
          <w:szCs w:val="28"/>
          <w:lang w:eastAsia="ru-RU"/>
        </w:rPr>
        <w:t>,0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5 год – </w:t>
      </w:r>
      <w:r w:rsidR="002440C4">
        <w:rPr>
          <w:sz w:val="28"/>
          <w:szCs w:val="28"/>
          <w:lang w:eastAsia="ru-RU"/>
        </w:rPr>
        <w:t>1 692 110</w:t>
      </w:r>
      <w:r w:rsidRPr="008357DF">
        <w:rPr>
          <w:sz w:val="28"/>
          <w:szCs w:val="28"/>
          <w:lang w:eastAsia="ru-RU"/>
        </w:rPr>
        <w:t>,00 руб.</w:t>
      </w:r>
    </w:p>
    <w:p w:rsidR="008357DF" w:rsidRPr="00D73799" w:rsidRDefault="008357DF" w:rsidP="00D7379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 xml:space="preserve">из них - средства бюджета муниципального района </w:t>
      </w:r>
      <w:r w:rsidR="002011DF" w:rsidRPr="002011DF">
        <w:rPr>
          <w:sz w:val="28"/>
          <w:szCs w:val="28"/>
          <w:lang w:eastAsia="ru-RU"/>
        </w:rPr>
        <w:t>9</w:t>
      </w:r>
      <w:r w:rsidR="002011DF">
        <w:rPr>
          <w:sz w:val="28"/>
          <w:szCs w:val="28"/>
          <w:lang w:eastAsia="ru-RU"/>
        </w:rPr>
        <w:t> </w:t>
      </w:r>
      <w:r w:rsidR="002011DF" w:rsidRPr="002011DF">
        <w:rPr>
          <w:sz w:val="28"/>
          <w:szCs w:val="28"/>
          <w:lang w:eastAsia="ru-RU"/>
        </w:rPr>
        <w:t>209</w:t>
      </w:r>
      <w:r w:rsidR="002011DF">
        <w:rPr>
          <w:sz w:val="28"/>
          <w:szCs w:val="28"/>
          <w:lang w:eastAsia="ru-RU"/>
        </w:rPr>
        <w:t> </w:t>
      </w:r>
      <w:r w:rsidR="002011DF" w:rsidRPr="002011DF">
        <w:rPr>
          <w:sz w:val="28"/>
          <w:szCs w:val="28"/>
          <w:lang w:eastAsia="ru-RU"/>
        </w:rPr>
        <w:t>573</w:t>
      </w:r>
      <w:r w:rsidR="002011DF">
        <w:rPr>
          <w:sz w:val="28"/>
          <w:szCs w:val="28"/>
          <w:lang w:eastAsia="ru-RU"/>
        </w:rPr>
        <w:t>,26</w:t>
      </w:r>
      <w:r w:rsidRPr="00D73799">
        <w:rPr>
          <w:sz w:val="28"/>
          <w:szCs w:val="28"/>
          <w:lang w:eastAsia="ru-RU"/>
        </w:rPr>
        <w:t xml:space="preserve"> в т.ч. по годам: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 w:rsidR="002440C4">
        <w:rPr>
          <w:sz w:val="28"/>
          <w:szCs w:val="28"/>
          <w:lang w:eastAsia="ru-RU"/>
        </w:rPr>
        <w:t>3 472 573</w:t>
      </w:r>
      <w:r w:rsidRPr="008357DF">
        <w:rPr>
          <w:sz w:val="28"/>
          <w:szCs w:val="28"/>
          <w:lang w:eastAsia="ru-RU"/>
        </w:rPr>
        <w:t>,</w:t>
      </w:r>
      <w:r w:rsidR="002011DF">
        <w:rPr>
          <w:sz w:val="28"/>
          <w:szCs w:val="28"/>
          <w:lang w:eastAsia="ru-RU"/>
        </w:rPr>
        <w:t>26</w:t>
      </w:r>
      <w:r w:rsidRPr="008357DF">
        <w:rPr>
          <w:sz w:val="28"/>
          <w:szCs w:val="28"/>
          <w:lang w:eastAsia="ru-RU"/>
        </w:rPr>
        <w:t xml:space="preserve">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–  </w:t>
      </w:r>
      <w:r w:rsidR="002440C4">
        <w:rPr>
          <w:sz w:val="28"/>
          <w:szCs w:val="28"/>
          <w:lang w:eastAsia="ru-RU"/>
        </w:rPr>
        <w:t>3 000 000</w:t>
      </w:r>
      <w:r w:rsidRPr="008357DF">
        <w:rPr>
          <w:sz w:val="28"/>
          <w:szCs w:val="28"/>
          <w:lang w:eastAsia="ru-RU"/>
        </w:rPr>
        <w:t>,0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–  </w:t>
      </w:r>
      <w:r w:rsidR="002440C4">
        <w:rPr>
          <w:sz w:val="28"/>
          <w:szCs w:val="28"/>
          <w:lang w:eastAsia="ru-RU"/>
        </w:rPr>
        <w:t>1 674 000</w:t>
      </w:r>
      <w:r w:rsidRPr="008357DF">
        <w:rPr>
          <w:sz w:val="28"/>
          <w:szCs w:val="28"/>
          <w:lang w:eastAsia="ru-RU"/>
        </w:rPr>
        <w:t>,00 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5 год –  </w:t>
      </w:r>
      <w:r w:rsidR="002440C4">
        <w:rPr>
          <w:sz w:val="28"/>
          <w:szCs w:val="28"/>
          <w:lang w:eastAsia="ru-RU"/>
        </w:rPr>
        <w:t>1 063</w:t>
      </w:r>
      <w:r w:rsidR="00E708A1">
        <w:rPr>
          <w:sz w:val="28"/>
          <w:szCs w:val="28"/>
          <w:lang w:eastAsia="ru-RU"/>
        </w:rPr>
        <w:t> </w:t>
      </w:r>
      <w:r w:rsidR="002440C4">
        <w:rPr>
          <w:sz w:val="28"/>
          <w:szCs w:val="28"/>
          <w:lang w:eastAsia="ru-RU"/>
        </w:rPr>
        <w:t>000</w:t>
      </w:r>
      <w:r w:rsidRPr="008357DF">
        <w:rPr>
          <w:sz w:val="28"/>
          <w:szCs w:val="28"/>
          <w:lang w:eastAsia="ru-RU"/>
        </w:rPr>
        <w:t>,00 руб.</w:t>
      </w:r>
    </w:p>
    <w:p w:rsidR="008357DF" w:rsidRPr="008357DF" w:rsidRDefault="008357DF" w:rsidP="00AE3CE3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 xml:space="preserve">из них средства областного бюджета – </w:t>
      </w:r>
      <w:r w:rsidR="002011DF" w:rsidRPr="002011DF">
        <w:rPr>
          <w:sz w:val="28"/>
          <w:szCs w:val="28"/>
          <w:lang w:eastAsia="ru-RU"/>
        </w:rPr>
        <w:t>3</w:t>
      </w:r>
      <w:r w:rsidR="000B460E">
        <w:rPr>
          <w:sz w:val="28"/>
          <w:szCs w:val="28"/>
          <w:lang w:eastAsia="ru-RU"/>
        </w:rPr>
        <w:t> </w:t>
      </w:r>
      <w:r w:rsidR="002011DF" w:rsidRPr="002011DF">
        <w:rPr>
          <w:sz w:val="28"/>
          <w:szCs w:val="28"/>
          <w:lang w:eastAsia="ru-RU"/>
        </w:rPr>
        <w:t>839</w:t>
      </w:r>
      <w:r w:rsidR="000B460E">
        <w:rPr>
          <w:sz w:val="28"/>
          <w:szCs w:val="28"/>
          <w:lang w:eastAsia="ru-RU"/>
        </w:rPr>
        <w:t> </w:t>
      </w:r>
      <w:r w:rsidR="002011DF" w:rsidRPr="002011DF">
        <w:rPr>
          <w:sz w:val="28"/>
          <w:szCs w:val="28"/>
          <w:lang w:eastAsia="ru-RU"/>
        </w:rPr>
        <w:t>330,</w:t>
      </w:r>
      <w:r w:rsidR="002011DF">
        <w:rPr>
          <w:sz w:val="28"/>
          <w:szCs w:val="28"/>
          <w:lang w:eastAsia="ru-RU"/>
        </w:rPr>
        <w:t>00</w:t>
      </w:r>
      <w:r w:rsidRPr="00D73799">
        <w:rPr>
          <w:sz w:val="28"/>
          <w:szCs w:val="28"/>
          <w:lang w:eastAsia="ru-RU"/>
        </w:rPr>
        <w:t xml:space="preserve"> руб.,</w:t>
      </w:r>
      <w:r w:rsidR="00AE3CE3"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в т.ч. по годам: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bookmarkStart w:id="1" w:name="OLE_LINK1"/>
      <w:r w:rsidRPr="008357DF">
        <w:rPr>
          <w:sz w:val="28"/>
          <w:szCs w:val="28"/>
          <w:lang w:eastAsia="ru-RU"/>
        </w:rPr>
        <w:t xml:space="preserve">2022 год </w:t>
      </w:r>
      <w:r w:rsidR="00804B19"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 xml:space="preserve">–  </w:t>
      </w:r>
      <w:r w:rsidR="002440C4">
        <w:rPr>
          <w:sz w:val="28"/>
          <w:szCs w:val="28"/>
          <w:lang w:eastAsia="ru-RU"/>
        </w:rPr>
        <w:t>1 952 000</w:t>
      </w:r>
      <w:r>
        <w:rPr>
          <w:sz w:val="28"/>
          <w:szCs w:val="28"/>
          <w:lang w:eastAsia="ru-RU"/>
        </w:rPr>
        <w:t xml:space="preserve">,00 </w:t>
      </w:r>
      <w:r w:rsidRPr="008357DF">
        <w:rPr>
          <w:sz w:val="28"/>
          <w:szCs w:val="28"/>
          <w:lang w:eastAsia="ru-RU"/>
        </w:rPr>
        <w:t>руб.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</w:t>
      </w:r>
      <w:r w:rsidR="00804B19"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 xml:space="preserve">– </w:t>
      </w:r>
      <w:r w:rsidR="00804B19"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629</w:t>
      </w:r>
      <w:r w:rsidR="002440C4"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</w:t>
      </w:r>
      <w:r w:rsidR="00804B19">
        <w:rPr>
          <w:sz w:val="28"/>
          <w:szCs w:val="28"/>
          <w:lang w:eastAsia="ru-RU"/>
        </w:rPr>
        <w:t>.</w:t>
      </w:r>
      <w:r w:rsidRPr="008357DF">
        <w:rPr>
          <w:sz w:val="28"/>
          <w:szCs w:val="28"/>
          <w:lang w:eastAsia="ru-RU"/>
        </w:rPr>
        <w:t>;</w:t>
      </w:r>
    </w:p>
    <w:p w:rsidR="008357DF" w:rsidRPr="008357DF" w:rsidRDefault="008357DF" w:rsidP="008357DF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</w:t>
      </w:r>
      <w:r w:rsidR="00804B19"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–  629</w:t>
      </w:r>
      <w:r w:rsidR="002440C4"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.;</w:t>
      </w:r>
    </w:p>
    <w:p w:rsidR="00236E32" w:rsidRDefault="008357DF" w:rsidP="008357DF">
      <w:pPr>
        <w:pStyle w:val="ad"/>
        <w:widowControl w:val="0"/>
        <w:suppressAutoHyphens w:val="0"/>
        <w:autoSpaceDE w:val="0"/>
        <w:autoSpaceDN w:val="0"/>
        <w:ind w:left="707"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5 год – 629</w:t>
      </w:r>
      <w:r w:rsidR="002440C4"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.</w:t>
      </w:r>
      <w:r w:rsidR="00367F18">
        <w:rPr>
          <w:sz w:val="28"/>
          <w:szCs w:val="28"/>
          <w:lang w:eastAsia="ru-RU"/>
        </w:rPr>
        <w:t>»</w:t>
      </w:r>
      <w:bookmarkEnd w:id="1"/>
    </w:p>
    <w:p w:rsidR="00990C75" w:rsidRDefault="00990C75" w:rsidP="00D07912">
      <w:pPr>
        <w:pStyle w:val="ad"/>
        <w:widowControl w:val="0"/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367F18">
        <w:rPr>
          <w:sz w:val="28"/>
          <w:szCs w:val="28"/>
          <w:lang w:eastAsia="ru-RU"/>
        </w:rPr>
        <w:t>Позицию «</w:t>
      </w:r>
      <w:r w:rsidR="00367F18" w:rsidRPr="00367F18">
        <w:rPr>
          <w:sz w:val="28"/>
          <w:szCs w:val="28"/>
          <w:lang w:eastAsia="ru-RU"/>
        </w:rPr>
        <w:t>Плановые объёмы финансирования подпрограмм Муниципальной программы по годам реализации</w:t>
      </w:r>
      <w:r w:rsidR="00367F18">
        <w:rPr>
          <w:sz w:val="28"/>
          <w:szCs w:val="28"/>
          <w:lang w:eastAsia="ru-RU"/>
        </w:rPr>
        <w:t>»</w:t>
      </w:r>
      <w:r w:rsidR="00367F18" w:rsidRPr="00B95809">
        <w:rPr>
          <w:sz w:val="28"/>
          <w:szCs w:val="28"/>
          <w:lang w:eastAsia="ru-RU"/>
        </w:rPr>
        <w:t xml:space="preserve"> </w:t>
      </w:r>
      <w:r w:rsidR="00B95809" w:rsidRPr="00B95809">
        <w:rPr>
          <w:sz w:val="28"/>
          <w:szCs w:val="28"/>
          <w:lang w:eastAsia="ru-RU"/>
        </w:rPr>
        <w:t xml:space="preserve">паспорта муниципальной программы </w:t>
      </w:r>
      <w:r w:rsidR="00367F18" w:rsidRPr="00367F18">
        <w:rPr>
          <w:sz w:val="28"/>
          <w:szCs w:val="28"/>
          <w:lang w:eastAsia="ru-RU"/>
        </w:rPr>
        <w:t>изложить в следующей редакции:</w:t>
      </w:r>
    </w:p>
    <w:p w:rsidR="00AE3CE3" w:rsidRPr="00AE3CE3" w:rsidRDefault="00BF58CE" w:rsidP="00AE3CE3">
      <w:pPr>
        <w:pStyle w:val="ad"/>
        <w:widowControl w:val="0"/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E3CE3" w:rsidRPr="00AE3CE3">
        <w:rPr>
          <w:sz w:val="28"/>
          <w:szCs w:val="28"/>
          <w:lang w:eastAsia="ru-RU"/>
        </w:rPr>
        <w:t xml:space="preserve">Муниципальная целевая программа «Управление и распоряжение имуществом и земельными ресурсами </w:t>
      </w:r>
      <w:proofErr w:type="gramStart"/>
      <w:r w:rsidR="00AE3CE3" w:rsidRPr="00AE3CE3">
        <w:rPr>
          <w:sz w:val="28"/>
          <w:szCs w:val="28"/>
          <w:lang w:eastAsia="ru-RU"/>
        </w:rPr>
        <w:t>Гаврилов-Ямского</w:t>
      </w:r>
      <w:proofErr w:type="gramEnd"/>
      <w:r w:rsidR="00AE3CE3" w:rsidRPr="00AE3CE3">
        <w:rPr>
          <w:sz w:val="28"/>
          <w:szCs w:val="28"/>
          <w:lang w:eastAsia="ru-RU"/>
        </w:rPr>
        <w:t xml:space="preserve"> муниципального района Ярославской области»  на 2022- 2025 годы  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Общий объем финансирования  -  </w:t>
      </w:r>
      <w:r w:rsidRPr="00804B19"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> </w:t>
      </w:r>
      <w:r w:rsidRPr="00804B19">
        <w:rPr>
          <w:sz w:val="28"/>
          <w:szCs w:val="28"/>
          <w:lang w:eastAsia="ru-RU"/>
        </w:rPr>
        <w:t>048</w:t>
      </w:r>
      <w:r>
        <w:rPr>
          <w:sz w:val="28"/>
          <w:szCs w:val="28"/>
          <w:lang w:eastAsia="ru-RU"/>
        </w:rPr>
        <w:t> </w:t>
      </w:r>
      <w:r w:rsidRPr="00804B19">
        <w:rPr>
          <w:sz w:val="28"/>
          <w:szCs w:val="28"/>
          <w:lang w:eastAsia="ru-RU"/>
        </w:rPr>
        <w:t>903,26</w:t>
      </w:r>
      <w:r w:rsidRPr="008357DF">
        <w:rPr>
          <w:sz w:val="28"/>
          <w:szCs w:val="28"/>
          <w:lang w:eastAsia="ru-RU"/>
        </w:rPr>
        <w:t xml:space="preserve"> руб. в т.ч. по годам: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>
        <w:rPr>
          <w:sz w:val="28"/>
          <w:szCs w:val="28"/>
          <w:lang w:eastAsia="ru-RU"/>
        </w:rPr>
        <w:t>5 424 573,26</w:t>
      </w:r>
      <w:r w:rsidRPr="008357DF">
        <w:rPr>
          <w:sz w:val="28"/>
          <w:szCs w:val="28"/>
          <w:lang w:eastAsia="ru-RU"/>
        </w:rPr>
        <w:t xml:space="preserve">  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–  </w:t>
      </w:r>
      <w:r>
        <w:rPr>
          <w:sz w:val="28"/>
          <w:szCs w:val="28"/>
          <w:lang w:eastAsia="ru-RU"/>
        </w:rPr>
        <w:t>3 629 110</w:t>
      </w:r>
      <w:r w:rsidRPr="008357DF">
        <w:rPr>
          <w:sz w:val="28"/>
          <w:szCs w:val="28"/>
          <w:lang w:eastAsia="ru-RU"/>
        </w:rPr>
        <w:t>,00 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–  </w:t>
      </w:r>
      <w:r>
        <w:rPr>
          <w:sz w:val="28"/>
          <w:szCs w:val="28"/>
          <w:lang w:eastAsia="ru-RU"/>
        </w:rPr>
        <w:t>2 303 110</w:t>
      </w:r>
      <w:r w:rsidRPr="008357DF">
        <w:rPr>
          <w:sz w:val="28"/>
          <w:szCs w:val="28"/>
          <w:lang w:eastAsia="ru-RU"/>
        </w:rPr>
        <w:t>,00 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5 год – </w:t>
      </w:r>
      <w:r>
        <w:rPr>
          <w:sz w:val="28"/>
          <w:szCs w:val="28"/>
          <w:lang w:eastAsia="ru-RU"/>
        </w:rPr>
        <w:t>1 692 110</w:t>
      </w:r>
      <w:r w:rsidRPr="008357DF">
        <w:rPr>
          <w:sz w:val="28"/>
          <w:szCs w:val="28"/>
          <w:lang w:eastAsia="ru-RU"/>
        </w:rPr>
        <w:t>,00 руб.</w:t>
      </w:r>
    </w:p>
    <w:p w:rsidR="000B460E" w:rsidRPr="00D73799" w:rsidRDefault="000B460E" w:rsidP="000B460E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 xml:space="preserve">из них - средства бюджета муниципального района </w:t>
      </w:r>
      <w:r w:rsidRPr="002011DF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 </w:t>
      </w:r>
      <w:r w:rsidRPr="002011DF">
        <w:rPr>
          <w:sz w:val="28"/>
          <w:szCs w:val="28"/>
          <w:lang w:eastAsia="ru-RU"/>
        </w:rPr>
        <w:t>209</w:t>
      </w:r>
      <w:r>
        <w:rPr>
          <w:sz w:val="28"/>
          <w:szCs w:val="28"/>
          <w:lang w:eastAsia="ru-RU"/>
        </w:rPr>
        <w:t> </w:t>
      </w:r>
      <w:r w:rsidRPr="002011DF">
        <w:rPr>
          <w:sz w:val="28"/>
          <w:szCs w:val="28"/>
          <w:lang w:eastAsia="ru-RU"/>
        </w:rPr>
        <w:t>573</w:t>
      </w:r>
      <w:r>
        <w:rPr>
          <w:sz w:val="28"/>
          <w:szCs w:val="28"/>
          <w:lang w:eastAsia="ru-RU"/>
        </w:rPr>
        <w:t>,26</w:t>
      </w:r>
      <w:r w:rsidRPr="00D73799">
        <w:rPr>
          <w:sz w:val="28"/>
          <w:szCs w:val="28"/>
          <w:lang w:eastAsia="ru-RU"/>
        </w:rPr>
        <w:t xml:space="preserve"> в т.ч. по годам: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>
        <w:rPr>
          <w:sz w:val="28"/>
          <w:szCs w:val="28"/>
          <w:lang w:eastAsia="ru-RU"/>
        </w:rPr>
        <w:t>3 472 573</w:t>
      </w:r>
      <w:r w:rsidRPr="008357D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26</w:t>
      </w:r>
      <w:r w:rsidRPr="008357DF">
        <w:rPr>
          <w:sz w:val="28"/>
          <w:szCs w:val="28"/>
          <w:lang w:eastAsia="ru-RU"/>
        </w:rPr>
        <w:t xml:space="preserve"> 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–  </w:t>
      </w:r>
      <w:r>
        <w:rPr>
          <w:sz w:val="28"/>
          <w:szCs w:val="28"/>
          <w:lang w:eastAsia="ru-RU"/>
        </w:rPr>
        <w:t>3 000 000</w:t>
      </w:r>
      <w:r w:rsidRPr="008357DF">
        <w:rPr>
          <w:sz w:val="28"/>
          <w:szCs w:val="28"/>
          <w:lang w:eastAsia="ru-RU"/>
        </w:rPr>
        <w:t>,00 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lastRenderedPageBreak/>
        <w:t xml:space="preserve">2024 год –  </w:t>
      </w:r>
      <w:r>
        <w:rPr>
          <w:sz w:val="28"/>
          <w:szCs w:val="28"/>
          <w:lang w:eastAsia="ru-RU"/>
        </w:rPr>
        <w:t>1 674 000</w:t>
      </w:r>
      <w:r w:rsidRPr="008357DF">
        <w:rPr>
          <w:sz w:val="28"/>
          <w:szCs w:val="28"/>
          <w:lang w:eastAsia="ru-RU"/>
        </w:rPr>
        <w:t>,00 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5 год –  </w:t>
      </w:r>
      <w:r>
        <w:rPr>
          <w:sz w:val="28"/>
          <w:szCs w:val="28"/>
          <w:lang w:eastAsia="ru-RU"/>
        </w:rPr>
        <w:t>1 063 000</w:t>
      </w:r>
      <w:r w:rsidRPr="008357DF">
        <w:rPr>
          <w:sz w:val="28"/>
          <w:szCs w:val="28"/>
          <w:lang w:eastAsia="ru-RU"/>
        </w:rPr>
        <w:t>,00 руб.</w:t>
      </w:r>
    </w:p>
    <w:p w:rsidR="000B460E" w:rsidRPr="008357DF" w:rsidRDefault="000B460E" w:rsidP="000B460E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 xml:space="preserve">из них средства областного бюджета – </w:t>
      </w:r>
      <w:r w:rsidRPr="002011D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 </w:t>
      </w:r>
      <w:r w:rsidRPr="002011DF">
        <w:rPr>
          <w:sz w:val="28"/>
          <w:szCs w:val="28"/>
          <w:lang w:eastAsia="ru-RU"/>
        </w:rPr>
        <w:t>839</w:t>
      </w:r>
      <w:r>
        <w:rPr>
          <w:sz w:val="28"/>
          <w:szCs w:val="28"/>
          <w:lang w:eastAsia="ru-RU"/>
        </w:rPr>
        <w:t> </w:t>
      </w:r>
      <w:r w:rsidRPr="002011DF">
        <w:rPr>
          <w:sz w:val="28"/>
          <w:szCs w:val="28"/>
          <w:lang w:eastAsia="ru-RU"/>
        </w:rPr>
        <w:t>330,</w:t>
      </w:r>
      <w:r>
        <w:rPr>
          <w:sz w:val="28"/>
          <w:szCs w:val="28"/>
          <w:lang w:eastAsia="ru-RU"/>
        </w:rPr>
        <w:t>00</w:t>
      </w:r>
      <w:r w:rsidRPr="00D73799">
        <w:rPr>
          <w:sz w:val="28"/>
          <w:szCs w:val="28"/>
          <w:lang w:eastAsia="ru-RU"/>
        </w:rPr>
        <w:t xml:space="preserve"> руб.,</w:t>
      </w:r>
      <w:r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в т.ч. по годам: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</w:t>
      </w:r>
      <w:r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 xml:space="preserve">–  </w:t>
      </w:r>
      <w:r>
        <w:rPr>
          <w:sz w:val="28"/>
          <w:szCs w:val="28"/>
          <w:lang w:eastAsia="ru-RU"/>
        </w:rPr>
        <w:t xml:space="preserve">1 952 000,00 </w:t>
      </w:r>
      <w:r w:rsidRPr="008357DF">
        <w:rPr>
          <w:sz w:val="28"/>
          <w:szCs w:val="28"/>
          <w:lang w:eastAsia="ru-RU"/>
        </w:rPr>
        <w:t>руб.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</w:t>
      </w:r>
      <w:r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629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</w:t>
      </w:r>
      <w:r>
        <w:rPr>
          <w:sz w:val="28"/>
          <w:szCs w:val="28"/>
          <w:lang w:eastAsia="ru-RU"/>
        </w:rPr>
        <w:t>.</w:t>
      </w:r>
      <w:r w:rsidRPr="008357DF">
        <w:rPr>
          <w:sz w:val="28"/>
          <w:szCs w:val="28"/>
          <w:lang w:eastAsia="ru-RU"/>
        </w:rPr>
        <w:t>;</w:t>
      </w:r>
    </w:p>
    <w:p w:rsidR="000B460E" w:rsidRPr="008357DF" w:rsidRDefault="000B460E" w:rsidP="000B460E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</w:t>
      </w:r>
      <w:r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–  629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.;</w:t>
      </w:r>
    </w:p>
    <w:p w:rsidR="00367F18" w:rsidRDefault="000B460E" w:rsidP="000B460E">
      <w:pPr>
        <w:pStyle w:val="ad"/>
        <w:widowControl w:val="0"/>
        <w:suppressAutoHyphens w:val="0"/>
        <w:autoSpaceDE w:val="0"/>
        <w:autoSpaceDN w:val="0"/>
        <w:ind w:left="707"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5 год – 629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.</w:t>
      </w:r>
      <w:r>
        <w:rPr>
          <w:sz w:val="28"/>
          <w:szCs w:val="28"/>
          <w:lang w:eastAsia="ru-RU"/>
        </w:rPr>
        <w:t>»</w:t>
      </w:r>
    </w:p>
    <w:p w:rsidR="00D96C0C" w:rsidRDefault="00D96C0C" w:rsidP="00D96C0C">
      <w:pPr>
        <w:widowControl w:val="0"/>
        <w:suppressAutoHyphens w:val="0"/>
        <w:autoSpaceDE w:val="0"/>
        <w:autoSpaceDN w:val="0"/>
        <w:ind w:firstLine="707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 xml:space="preserve">3.  Пункт 4 раздела </w:t>
      </w:r>
      <w:r>
        <w:rPr>
          <w:sz w:val="26"/>
          <w:szCs w:val="26"/>
          <w:lang w:val="en-US" w:eastAsia="ru-RU"/>
        </w:rPr>
        <w:t>V</w:t>
      </w:r>
      <w:r w:rsidRPr="003E5D4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муниципальной программы изложить в следующей редакции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4.</w:t>
      </w:r>
      <w:r w:rsidRPr="00286EEE">
        <w:rPr>
          <w:sz w:val="26"/>
          <w:szCs w:val="26"/>
          <w:lang w:eastAsia="ru-RU"/>
        </w:rPr>
        <w:t>Ресурсное обеспечение Муниципальной программы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3207"/>
        <w:gridCol w:w="675"/>
        <w:gridCol w:w="1418"/>
        <w:gridCol w:w="1417"/>
        <w:gridCol w:w="1418"/>
        <w:gridCol w:w="1401"/>
      </w:tblGrid>
      <w:tr w:rsidR="00D96C0C" w:rsidRPr="00286EEE" w:rsidTr="00A5505B">
        <w:trPr>
          <w:jc w:val="center"/>
        </w:trPr>
        <w:tc>
          <w:tcPr>
            <w:tcW w:w="528" w:type="dxa"/>
            <w:vMerge w:val="restart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07" w:type="dxa"/>
            <w:vMerge w:val="restart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675" w:type="dxa"/>
            <w:vMerge w:val="restart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5654" w:type="dxa"/>
            <w:gridSpan w:val="4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D96C0C" w:rsidRPr="00286EEE" w:rsidTr="00A5505B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07" w:type="dxa"/>
            <w:vMerge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  <w:vMerge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01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96C0C" w:rsidRPr="00286EEE" w:rsidTr="00A5505B">
        <w:trPr>
          <w:jc w:val="center"/>
        </w:trPr>
        <w:tc>
          <w:tcPr>
            <w:tcW w:w="528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0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5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01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D96C0C" w:rsidRPr="00286EEE" w:rsidTr="00A5505B">
        <w:trPr>
          <w:jc w:val="center"/>
        </w:trPr>
        <w:tc>
          <w:tcPr>
            <w:tcW w:w="10064" w:type="dxa"/>
            <w:gridSpan w:val="7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. </w:t>
            </w:r>
            <w:r w:rsidRPr="00133245">
              <w:rPr>
                <w:sz w:val="26"/>
                <w:szCs w:val="26"/>
                <w:lang w:eastAsia="ru-RU"/>
              </w:rPr>
              <w:t xml:space="preserve">Муниципальная целевая программа «Управление и распоряжение имуществом и земельными ресурсами </w:t>
            </w:r>
            <w:proofErr w:type="gramStart"/>
            <w:r w:rsidRPr="00133245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133245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  <w:r w:rsidRPr="00923AA6">
              <w:rPr>
                <w:b/>
                <w:sz w:val="28"/>
                <w:szCs w:val="28"/>
              </w:rPr>
              <w:t xml:space="preserve"> </w:t>
            </w:r>
            <w:r w:rsidRPr="003E74E5">
              <w:rPr>
                <w:sz w:val="28"/>
                <w:szCs w:val="28"/>
              </w:rPr>
              <w:t>Ярославской области</w:t>
            </w:r>
            <w:r w:rsidRPr="003E74E5">
              <w:rPr>
                <w:sz w:val="26"/>
                <w:szCs w:val="26"/>
                <w:lang w:eastAsia="ru-RU"/>
              </w:rPr>
              <w:t>» на 2022- 2025 годы</w:t>
            </w:r>
          </w:p>
        </w:tc>
      </w:tr>
      <w:tr w:rsidR="00D96C0C" w:rsidRPr="00286EEE" w:rsidTr="00A5505B">
        <w:trPr>
          <w:jc w:val="center"/>
        </w:trPr>
        <w:tc>
          <w:tcPr>
            <w:tcW w:w="528" w:type="dxa"/>
            <w:vMerge w:val="restart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20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675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D3372D" w:rsidRDefault="00747DB5" w:rsidP="00DD55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 xml:space="preserve">5 424 573,26  </w:t>
            </w:r>
          </w:p>
        </w:tc>
        <w:tc>
          <w:tcPr>
            <w:tcW w:w="1417" w:type="dxa"/>
            <w:vAlign w:val="center"/>
          </w:tcPr>
          <w:p w:rsidR="00D96C0C" w:rsidRPr="00D3372D" w:rsidRDefault="00747DB5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3 629 110,00</w:t>
            </w:r>
          </w:p>
        </w:tc>
        <w:tc>
          <w:tcPr>
            <w:tcW w:w="1418" w:type="dxa"/>
            <w:vAlign w:val="center"/>
          </w:tcPr>
          <w:p w:rsidR="00D96C0C" w:rsidRPr="00D3372D" w:rsidRDefault="00747DB5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2 303 110,00</w:t>
            </w:r>
          </w:p>
        </w:tc>
        <w:tc>
          <w:tcPr>
            <w:tcW w:w="1401" w:type="dxa"/>
            <w:vAlign w:val="center"/>
          </w:tcPr>
          <w:p w:rsidR="00D96C0C" w:rsidRPr="00D3372D" w:rsidRDefault="00747DB5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692 110,00</w:t>
            </w:r>
          </w:p>
        </w:tc>
      </w:tr>
      <w:tr w:rsidR="00D96C0C" w:rsidRPr="00286EEE" w:rsidTr="00A5505B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75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D3372D" w:rsidRDefault="00747DB5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3 472 573,26</w:t>
            </w:r>
          </w:p>
        </w:tc>
        <w:tc>
          <w:tcPr>
            <w:tcW w:w="1417" w:type="dxa"/>
            <w:vAlign w:val="center"/>
          </w:tcPr>
          <w:p w:rsidR="00D96C0C" w:rsidRPr="00D3372D" w:rsidRDefault="00747DB5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3 000 000,00</w:t>
            </w:r>
          </w:p>
        </w:tc>
        <w:tc>
          <w:tcPr>
            <w:tcW w:w="1418" w:type="dxa"/>
            <w:vAlign w:val="center"/>
          </w:tcPr>
          <w:p w:rsidR="00D96C0C" w:rsidRPr="00D3372D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674 000,00</w:t>
            </w:r>
          </w:p>
        </w:tc>
        <w:tc>
          <w:tcPr>
            <w:tcW w:w="1401" w:type="dxa"/>
            <w:vAlign w:val="center"/>
          </w:tcPr>
          <w:p w:rsidR="00D96C0C" w:rsidRPr="00D3372D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063 000,00</w:t>
            </w:r>
          </w:p>
        </w:tc>
      </w:tr>
      <w:tr w:rsidR="00D96C0C" w:rsidRPr="00286EEE" w:rsidTr="00A5505B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123A4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областные</w:t>
            </w:r>
            <w:r w:rsidRPr="00286EEE">
              <w:rPr>
                <w:sz w:val="26"/>
                <w:szCs w:val="26"/>
                <w:lang w:eastAsia="ru-RU"/>
              </w:rPr>
              <w:t xml:space="preserve"> средства </w:t>
            </w:r>
          </w:p>
        </w:tc>
        <w:tc>
          <w:tcPr>
            <w:tcW w:w="675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D3372D" w:rsidRDefault="00D3372D" w:rsidP="00D96C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1417" w:type="dxa"/>
            <w:vAlign w:val="center"/>
          </w:tcPr>
          <w:p w:rsidR="00D96C0C" w:rsidRPr="00D3372D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18" w:type="dxa"/>
            <w:vAlign w:val="center"/>
          </w:tcPr>
          <w:p w:rsidR="00D96C0C" w:rsidRPr="00D3372D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01" w:type="dxa"/>
            <w:vAlign w:val="center"/>
          </w:tcPr>
          <w:p w:rsidR="00D96C0C" w:rsidRPr="00D3372D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</w:tr>
      <w:tr w:rsidR="00D96C0C" w:rsidRPr="00286EEE" w:rsidTr="00A5505B">
        <w:trPr>
          <w:jc w:val="center"/>
        </w:trPr>
        <w:tc>
          <w:tcPr>
            <w:tcW w:w="528" w:type="dxa"/>
            <w:vMerge w:val="restart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20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proofErr w:type="spellStart"/>
            <w:r w:rsidRPr="00481973">
              <w:rPr>
                <w:sz w:val="26"/>
                <w:szCs w:val="26"/>
                <w:lang w:eastAsia="ru-RU"/>
              </w:rPr>
              <w:t>Справочно</w:t>
            </w:r>
            <w:proofErr w:type="spellEnd"/>
            <w:r w:rsidRPr="00481973">
              <w:rPr>
                <w:sz w:val="26"/>
                <w:szCs w:val="26"/>
                <w:lang w:eastAsia="ru-RU"/>
              </w:rPr>
              <w:t xml:space="preserve"> (за рамками сре</w:t>
            </w:r>
            <w:proofErr w:type="gramStart"/>
            <w:r w:rsidRPr="00481973">
              <w:rPr>
                <w:sz w:val="26"/>
                <w:szCs w:val="26"/>
                <w:lang w:eastAsia="ru-RU"/>
              </w:rPr>
              <w:t>дств пр</w:t>
            </w:r>
            <w:proofErr w:type="gramEnd"/>
            <w:r w:rsidRPr="00481973">
              <w:rPr>
                <w:sz w:val="26"/>
                <w:szCs w:val="26"/>
                <w:lang w:eastAsia="ru-RU"/>
              </w:rPr>
              <w:t xml:space="preserve">едусмотренных решением Собрания представителей  муниципального района  о бюджете)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2&gt;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75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D96C0C" w:rsidRPr="00481973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96C0C" w:rsidRPr="00286EEE" w:rsidTr="00A5505B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75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D96C0C" w:rsidRPr="00481973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96C0C" w:rsidRPr="00286EEE" w:rsidTr="00A5505B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675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D96C0C" w:rsidRPr="00A83DD3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53142F" w:rsidRDefault="0053142F" w:rsidP="009F23E6">
      <w:pPr>
        <w:widowControl w:val="0"/>
        <w:suppressAutoHyphens w:val="0"/>
        <w:autoSpaceDE w:val="0"/>
        <w:autoSpaceDN w:val="0"/>
        <w:ind w:firstLine="708"/>
        <w:rPr>
          <w:sz w:val="28"/>
          <w:szCs w:val="28"/>
          <w:lang w:eastAsia="ru-RU"/>
        </w:rPr>
      </w:pPr>
    </w:p>
    <w:p w:rsidR="008D7F74" w:rsidRPr="0087766C" w:rsidRDefault="00FA66A9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47AF9" w:rsidRPr="0087766C">
        <w:rPr>
          <w:sz w:val="28"/>
          <w:szCs w:val="28"/>
          <w:lang w:eastAsia="ru-RU"/>
        </w:rPr>
        <w:t>.</w:t>
      </w:r>
      <w:r w:rsidR="008D7F74" w:rsidRPr="0087766C">
        <w:rPr>
          <w:sz w:val="28"/>
          <w:szCs w:val="28"/>
          <w:lang w:eastAsia="ru-RU"/>
        </w:rPr>
        <w:t xml:space="preserve"> Позицию «Объёмы и источники финансирования муниципальной целевой программы» паспорта муниципальной целевой программы</w:t>
      </w:r>
      <w:r w:rsidR="00FF7A17" w:rsidRPr="0087766C">
        <w:rPr>
          <w:sz w:val="28"/>
          <w:szCs w:val="28"/>
          <w:lang w:eastAsia="ru-RU"/>
        </w:rPr>
        <w:t xml:space="preserve"> «Управление и распоряжение имуществом и земельными ресурсами </w:t>
      </w:r>
      <w:proofErr w:type="gramStart"/>
      <w:r w:rsidR="00FF7A17" w:rsidRPr="0087766C">
        <w:rPr>
          <w:sz w:val="28"/>
          <w:szCs w:val="28"/>
          <w:lang w:eastAsia="ru-RU"/>
        </w:rPr>
        <w:t>Гаврилов-Ямского</w:t>
      </w:r>
      <w:proofErr w:type="gramEnd"/>
      <w:r w:rsidR="00FF7A17" w:rsidRPr="0087766C">
        <w:rPr>
          <w:sz w:val="28"/>
          <w:szCs w:val="28"/>
          <w:lang w:eastAsia="ru-RU"/>
        </w:rPr>
        <w:t xml:space="preserve"> муниципального района Ярославской области» на 2022- 2025 годы в приложении 1 к муниципальной программе изложить в следующей редакции:</w:t>
      </w:r>
    </w:p>
    <w:p w:rsidR="00D3372D" w:rsidRPr="008357DF" w:rsidRDefault="001B0F2A" w:rsidP="00D3372D">
      <w:pPr>
        <w:pStyle w:val="ad"/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lastRenderedPageBreak/>
        <w:t>«</w:t>
      </w:r>
      <w:r w:rsidR="00D3372D" w:rsidRPr="008357DF">
        <w:rPr>
          <w:sz w:val="28"/>
          <w:szCs w:val="28"/>
          <w:lang w:eastAsia="ru-RU"/>
        </w:rPr>
        <w:t xml:space="preserve">Общий объем финансирования  -  </w:t>
      </w:r>
      <w:r w:rsidR="00D3372D" w:rsidRPr="00804B19">
        <w:rPr>
          <w:sz w:val="28"/>
          <w:szCs w:val="28"/>
          <w:lang w:eastAsia="ru-RU"/>
        </w:rPr>
        <w:t>13</w:t>
      </w:r>
      <w:r w:rsidR="00D3372D">
        <w:rPr>
          <w:sz w:val="28"/>
          <w:szCs w:val="28"/>
          <w:lang w:eastAsia="ru-RU"/>
        </w:rPr>
        <w:t> </w:t>
      </w:r>
      <w:r w:rsidR="00D3372D" w:rsidRPr="00804B19">
        <w:rPr>
          <w:sz w:val="28"/>
          <w:szCs w:val="28"/>
          <w:lang w:eastAsia="ru-RU"/>
        </w:rPr>
        <w:t>048</w:t>
      </w:r>
      <w:r w:rsidR="00D3372D">
        <w:rPr>
          <w:sz w:val="28"/>
          <w:szCs w:val="28"/>
          <w:lang w:eastAsia="ru-RU"/>
        </w:rPr>
        <w:t> </w:t>
      </w:r>
      <w:r w:rsidR="00D3372D" w:rsidRPr="00804B19">
        <w:rPr>
          <w:sz w:val="28"/>
          <w:szCs w:val="28"/>
          <w:lang w:eastAsia="ru-RU"/>
        </w:rPr>
        <w:t>903,26</w:t>
      </w:r>
      <w:r w:rsidR="00D3372D" w:rsidRPr="008357DF">
        <w:rPr>
          <w:sz w:val="28"/>
          <w:szCs w:val="28"/>
          <w:lang w:eastAsia="ru-RU"/>
        </w:rPr>
        <w:t xml:space="preserve"> руб. в т.ч. по годам: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>
        <w:rPr>
          <w:sz w:val="28"/>
          <w:szCs w:val="28"/>
          <w:lang w:eastAsia="ru-RU"/>
        </w:rPr>
        <w:t>5 424 573,26</w:t>
      </w:r>
      <w:r w:rsidRPr="008357DF">
        <w:rPr>
          <w:sz w:val="28"/>
          <w:szCs w:val="28"/>
          <w:lang w:eastAsia="ru-RU"/>
        </w:rPr>
        <w:t xml:space="preserve">  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–  </w:t>
      </w:r>
      <w:r>
        <w:rPr>
          <w:sz w:val="28"/>
          <w:szCs w:val="28"/>
          <w:lang w:eastAsia="ru-RU"/>
        </w:rPr>
        <w:t>3 629 110</w:t>
      </w:r>
      <w:r w:rsidRPr="008357DF">
        <w:rPr>
          <w:sz w:val="28"/>
          <w:szCs w:val="28"/>
          <w:lang w:eastAsia="ru-RU"/>
        </w:rPr>
        <w:t>,00 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–  </w:t>
      </w:r>
      <w:r>
        <w:rPr>
          <w:sz w:val="28"/>
          <w:szCs w:val="28"/>
          <w:lang w:eastAsia="ru-RU"/>
        </w:rPr>
        <w:t>2 303 110</w:t>
      </w:r>
      <w:r w:rsidRPr="008357DF">
        <w:rPr>
          <w:sz w:val="28"/>
          <w:szCs w:val="28"/>
          <w:lang w:eastAsia="ru-RU"/>
        </w:rPr>
        <w:t>,00 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5 год – </w:t>
      </w:r>
      <w:r w:rsidR="00413A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 692 110</w:t>
      </w:r>
      <w:r w:rsidRPr="008357DF">
        <w:rPr>
          <w:sz w:val="28"/>
          <w:szCs w:val="28"/>
          <w:lang w:eastAsia="ru-RU"/>
        </w:rPr>
        <w:t>,00 руб.</w:t>
      </w:r>
    </w:p>
    <w:p w:rsidR="00D3372D" w:rsidRPr="00D73799" w:rsidRDefault="00D3372D" w:rsidP="00D3372D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 xml:space="preserve">из них - средства бюджета муниципального района </w:t>
      </w:r>
      <w:r w:rsidRPr="002011DF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 </w:t>
      </w:r>
      <w:r w:rsidRPr="002011DF">
        <w:rPr>
          <w:sz w:val="28"/>
          <w:szCs w:val="28"/>
          <w:lang w:eastAsia="ru-RU"/>
        </w:rPr>
        <w:t>209</w:t>
      </w:r>
      <w:r>
        <w:rPr>
          <w:sz w:val="28"/>
          <w:szCs w:val="28"/>
          <w:lang w:eastAsia="ru-RU"/>
        </w:rPr>
        <w:t> </w:t>
      </w:r>
      <w:r w:rsidRPr="002011DF">
        <w:rPr>
          <w:sz w:val="28"/>
          <w:szCs w:val="28"/>
          <w:lang w:eastAsia="ru-RU"/>
        </w:rPr>
        <w:t>573</w:t>
      </w:r>
      <w:r>
        <w:rPr>
          <w:sz w:val="28"/>
          <w:szCs w:val="28"/>
          <w:lang w:eastAsia="ru-RU"/>
        </w:rPr>
        <w:t>,26</w:t>
      </w:r>
      <w:r w:rsidRPr="00D73799">
        <w:rPr>
          <w:sz w:val="28"/>
          <w:szCs w:val="28"/>
          <w:lang w:eastAsia="ru-RU"/>
        </w:rPr>
        <w:t xml:space="preserve"> в т.ч. по годам: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–  </w:t>
      </w:r>
      <w:r>
        <w:rPr>
          <w:sz w:val="28"/>
          <w:szCs w:val="28"/>
          <w:lang w:eastAsia="ru-RU"/>
        </w:rPr>
        <w:t>3 472 573</w:t>
      </w:r>
      <w:r w:rsidRPr="008357D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26</w:t>
      </w:r>
      <w:r w:rsidRPr="008357DF">
        <w:rPr>
          <w:sz w:val="28"/>
          <w:szCs w:val="28"/>
          <w:lang w:eastAsia="ru-RU"/>
        </w:rPr>
        <w:t xml:space="preserve"> 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–  </w:t>
      </w:r>
      <w:r>
        <w:rPr>
          <w:sz w:val="28"/>
          <w:szCs w:val="28"/>
          <w:lang w:eastAsia="ru-RU"/>
        </w:rPr>
        <w:t>3 000 000</w:t>
      </w:r>
      <w:r w:rsidRPr="008357DF">
        <w:rPr>
          <w:sz w:val="28"/>
          <w:szCs w:val="28"/>
          <w:lang w:eastAsia="ru-RU"/>
        </w:rPr>
        <w:t>,00 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–  </w:t>
      </w:r>
      <w:r>
        <w:rPr>
          <w:sz w:val="28"/>
          <w:szCs w:val="28"/>
          <w:lang w:eastAsia="ru-RU"/>
        </w:rPr>
        <w:t>1 674 000</w:t>
      </w:r>
      <w:r w:rsidRPr="008357DF">
        <w:rPr>
          <w:sz w:val="28"/>
          <w:szCs w:val="28"/>
          <w:lang w:eastAsia="ru-RU"/>
        </w:rPr>
        <w:t>,00 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5 год –  </w:t>
      </w:r>
      <w:r>
        <w:rPr>
          <w:sz w:val="28"/>
          <w:szCs w:val="28"/>
          <w:lang w:eastAsia="ru-RU"/>
        </w:rPr>
        <w:t>1 063 000</w:t>
      </w:r>
      <w:r w:rsidRPr="008357DF">
        <w:rPr>
          <w:sz w:val="28"/>
          <w:szCs w:val="28"/>
          <w:lang w:eastAsia="ru-RU"/>
        </w:rPr>
        <w:t>,00 руб.</w:t>
      </w:r>
    </w:p>
    <w:p w:rsidR="00D3372D" w:rsidRPr="008357DF" w:rsidRDefault="00D3372D" w:rsidP="00D3372D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D73799">
        <w:rPr>
          <w:sz w:val="28"/>
          <w:szCs w:val="28"/>
          <w:lang w:eastAsia="ru-RU"/>
        </w:rPr>
        <w:t xml:space="preserve">из них средства областного бюджета – </w:t>
      </w:r>
      <w:r w:rsidRPr="002011D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 </w:t>
      </w:r>
      <w:r w:rsidRPr="002011DF">
        <w:rPr>
          <w:sz w:val="28"/>
          <w:szCs w:val="28"/>
          <w:lang w:eastAsia="ru-RU"/>
        </w:rPr>
        <w:t>839</w:t>
      </w:r>
      <w:r>
        <w:rPr>
          <w:sz w:val="28"/>
          <w:szCs w:val="28"/>
          <w:lang w:eastAsia="ru-RU"/>
        </w:rPr>
        <w:t> </w:t>
      </w:r>
      <w:r w:rsidRPr="002011DF">
        <w:rPr>
          <w:sz w:val="28"/>
          <w:szCs w:val="28"/>
          <w:lang w:eastAsia="ru-RU"/>
        </w:rPr>
        <w:t>330,</w:t>
      </w:r>
      <w:r>
        <w:rPr>
          <w:sz w:val="28"/>
          <w:szCs w:val="28"/>
          <w:lang w:eastAsia="ru-RU"/>
        </w:rPr>
        <w:t>00</w:t>
      </w:r>
      <w:r w:rsidRPr="00D73799">
        <w:rPr>
          <w:sz w:val="28"/>
          <w:szCs w:val="28"/>
          <w:lang w:eastAsia="ru-RU"/>
        </w:rPr>
        <w:t xml:space="preserve"> руб.,</w:t>
      </w:r>
      <w:r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в т.ч. по годам: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2 год </w:t>
      </w:r>
      <w:r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 xml:space="preserve">–  </w:t>
      </w:r>
      <w:r>
        <w:rPr>
          <w:sz w:val="28"/>
          <w:szCs w:val="28"/>
          <w:lang w:eastAsia="ru-RU"/>
        </w:rPr>
        <w:t xml:space="preserve">1 952 000,00 </w:t>
      </w:r>
      <w:r w:rsidRPr="008357DF">
        <w:rPr>
          <w:sz w:val="28"/>
          <w:szCs w:val="28"/>
          <w:lang w:eastAsia="ru-RU"/>
        </w:rPr>
        <w:t>руб.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3 год </w:t>
      </w:r>
      <w:r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629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</w:t>
      </w:r>
      <w:r>
        <w:rPr>
          <w:sz w:val="28"/>
          <w:szCs w:val="28"/>
          <w:lang w:eastAsia="ru-RU"/>
        </w:rPr>
        <w:t>.</w:t>
      </w:r>
      <w:r w:rsidRPr="008357DF">
        <w:rPr>
          <w:sz w:val="28"/>
          <w:szCs w:val="28"/>
          <w:lang w:eastAsia="ru-RU"/>
        </w:rPr>
        <w:t>;</w:t>
      </w:r>
    </w:p>
    <w:p w:rsidR="00D3372D" w:rsidRPr="008357DF" w:rsidRDefault="00D3372D" w:rsidP="00D3372D">
      <w:pPr>
        <w:pStyle w:val="ad"/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 xml:space="preserve">2024 год </w:t>
      </w:r>
      <w:r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–  629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.;</w:t>
      </w:r>
    </w:p>
    <w:p w:rsidR="00FF7A17" w:rsidRPr="0087766C" w:rsidRDefault="00D3372D" w:rsidP="00B03B4B">
      <w:pPr>
        <w:suppressAutoHyphens w:val="0"/>
        <w:ind w:left="708" w:firstLine="708"/>
        <w:rPr>
          <w:sz w:val="28"/>
          <w:szCs w:val="28"/>
          <w:lang w:eastAsia="ru-RU"/>
        </w:rPr>
      </w:pPr>
      <w:r w:rsidRPr="008357DF">
        <w:rPr>
          <w:sz w:val="28"/>
          <w:szCs w:val="28"/>
          <w:lang w:eastAsia="ru-RU"/>
        </w:rPr>
        <w:t>2025 год</w:t>
      </w:r>
      <w:r w:rsidR="00413A01"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 xml:space="preserve"> – </w:t>
      </w:r>
      <w:r w:rsidR="00413A01">
        <w:rPr>
          <w:sz w:val="28"/>
          <w:szCs w:val="28"/>
          <w:lang w:eastAsia="ru-RU"/>
        </w:rPr>
        <w:t xml:space="preserve"> </w:t>
      </w:r>
      <w:r w:rsidRPr="008357DF">
        <w:rPr>
          <w:sz w:val="28"/>
          <w:szCs w:val="28"/>
          <w:lang w:eastAsia="ru-RU"/>
        </w:rPr>
        <w:t>629</w:t>
      </w:r>
      <w:r>
        <w:rPr>
          <w:sz w:val="28"/>
          <w:szCs w:val="28"/>
          <w:lang w:eastAsia="ru-RU"/>
        </w:rPr>
        <w:t> </w:t>
      </w:r>
      <w:r w:rsidRPr="008357DF">
        <w:rPr>
          <w:sz w:val="28"/>
          <w:szCs w:val="28"/>
          <w:lang w:eastAsia="ru-RU"/>
        </w:rPr>
        <w:t>110,00 руб.</w:t>
      </w:r>
      <w:r w:rsidR="001B0F2A" w:rsidRPr="0087766C">
        <w:rPr>
          <w:sz w:val="28"/>
          <w:szCs w:val="28"/>
          <w:lang w:eastAsia="ru-RU"/>
        </w:rPr>
        <w:t>»</w:t>
      </w:r>
    </w:p>
    <w:p w:rsidR="00AD53FE" w:rsidRDefault="00FA66A9" w:rsidP="00B95809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>5</w:t>
      </w:r>
      <w:r w:rsidR="001B0F2A" w:rsidRPr="0087766C">
        <w:rPr>
          <w:sz w:val="28"/>
          <w:szCs w:val="28"/>
          <w:lang w:eastAsia="ru-RU"/>
        </w:rPr>
        <w:t xml:space="preserve">. </w:t>
      </w:r>
      <w:r w:rsidR="002C43DF">
        <w:rPr>
          <w:sz w:val="28"/>
          <w:szCs w:val="28"/>
          <w:lang w:eastAsia="ru-RU"/>
        </w:rPr>
        <w:t xml:space="preserve">Раздел 3 </w:t>
      </w:r>
      <w:r w:rsidR="001F0EA8" w:rsidRPr="001F0EA8">
        <w:rPr>
          <w:sz w:val="28"/>
          <w:szCs w:val="28"/>
          <w:lang w:eastAsia="ru-RU"/>
        </w:rPr>
        <w:t>Муниципальн</w:t>
      </w:r>
      <w:r w:rsidR="001F0EA8">
        <w:rPr>
          <w:sz w:val="28"/>
          <w:szCs w:val="28"/>
          <w:lang w:eastAsia="ru-RU"/>
        </w:rPr>
        <w:t>ой</w:t>
      </w:r>
      <w:r w:rsidR="001F0EA8" w:rsidRPr="001F0EA8">
        <w:rPr>
          <w:sz w:val="28"/>
          <w:szCs w:val="28"/>
          <w:lang w:eastAsia="ru-RU"/>
        </w:rPr>
        <w:t xml:space="preserve"> целев</w:t>
      </w:r>
      <w:r w:rsidR="001F0EA8">
        <w:rPr>
          <w:sz w:val="28"/>
          <w:szCs w:val="28"/>
          <w:lang w:eastAsia="ru-RU"/>
        </w:rPr>
        <w:t>ой</w:t>
      </w:r>
      <w:r w:rsidR="001F0EA8" w:rsidRPr="001F0EA8">
        <w:rPr>
          <w:sz w:val="28"/>
          <w:szCs w:val="28"/>
          <w:lang w:eastAsia="ru-RU"/>
        </w:rPr>
        <w:t xml:space="preserve"> программ</w:t>
      </w:r>
      <w:r w:rsidR="001F0EA8">
        <w:rPr>
          <w:sz w:val="28"/>
          <w:szCs w:val="28"/>
          <w:lang w:eastAsia="ru-RU"/>
        </w:rPr>
        <w:t>ы</w:t>
      </w:r>
      <w:r w:rsidR="001F0EA8" w:rsidRPr="001F0EA8">
        <w:rPr>
          <w:sz w:val="28"/>
          <w:szCs w:val="28"/>
          <w:lang w:eastAsia="ru-RU"/>
        </w:rPr>
        <w:t xml:space="preserve"> «Управление и распоряжение имуществом и земельными ресурсами</w:t>
      </w:r>
      <w:r w:rsidR="001F0EA8">
        <w:rPr>
          <w:sz w:val="28"/>
          <w:szCs w:val="28"/>
          <w:lang w:eastAsia="ru-RU"/>
        </w:rPr>
        <w:t xml:space="preserve"> </w:t>
      </w:r>
      <w:proofErr w:type="gramStart"/>
      <w:r w:rsidR="001F0EA8" w:rsidRPr="001F0EA8">
        <w:rPr>
          <w:sz w:val="28"/>
          <w:szCs w:val="28"/>
          <w:lang w:eastAsia="ru-RU"/>
        </w:rPr>
        <w:t>Гаврилов-Ямского</w:t>
      </w:r>
      <w:proofErr w:type="gramEnd"/>
      <w:r w:rsidR="001F0EA8" w:rsidRPr="001F0EA8">
        <w:rPr>
          <w:sz w:val="28"/>
          <w:szCs w:val="28"/>
          <w:lang w:eastAsia="ru-RU"/>
        </w:rPr>
        <w:t xml:space="preserve"> муниципального района Ярославской области» на 2022</w:t>
      </w:r>
      <w:r w:rsidR="0037694B">
        <w:rPr>
          <w:sz w:val="28"/>
          <w:szCs w:val="28"/>
          <w:lang w:eastAsia="ru-RU"/>
        </w:rPr>
        <w:t xml:space="preserve"> </w:t>
      </w:r>
      <w:r w:rsidR="001F0EA8" w:rsidRPr="001F0EA8">
        <w:rPr>
          <w:sz w:val="28"/>
          <w:szCs w:val="28"/>
          <w:lang w:eastAsia="ru-RU"/>
        </w:rPr>
        <w:t>- 2025 годы</w:t>
      </w:r>
      <w:r w:rsidR="001F0EA8">
        <w:rPr>
          <w:sz w:val="28"/>
          <w:szCs w:val="28"/>
          <w:lang w:eastAsia="ru-RU"/>
        </w:rPr>
        <w:t xml:space="preserve"> </w:t>
      </w:r>
      <w:r w:rsidR="001F0EA8" w:rsidRPr="001F0EA8">
        <w:rPr>
          <w:sz w:val="28"/>
          <w:szCs w:val="28"/>
          <w:lang w:eastAsia="ru-RU"/>
        </w:rPr>
        <w:t>в приложении 1 к муниципальной программе изложить в следующей редакции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18726A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F874CB" w:rsidRPr="00E4002B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F874CB" w:rsidRPr="00E4002B">
        <w:rPr>
          <w:sz w:val="28"/>
          <w:szCs w:val="28"/>
          <w:lang w:eastAsia="ru-RU"/>
        </w:rPr>
        <w:t xml:space="preserve">3. Задачи и мероприятия </w:t>
      </w:r>
      <w:r w:rsidR="00F874CB">
        <w:rPr>
          <w:sz w:val="28"/>
          <w:szCs w:val="28"/>
          <w:lang w:eastAsia="ru-RU"/>
        </w:rPr>
        <w:t>муниципальн</w:t>
      </w:r>
      <w:r w:rsidR="00F874CB"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694"/>
        <w:gridCol w:w="1893"/>
        <w:gridCol w:w="1235"/>
        <w:gridCol w:w="1507"/>
        <w:gridCol w:w="1605"/>
        <w:gridCol w:w="1561"/>
        <w:gridCol w:w="2032"/>
        <w:gridCol w:w="1817"/>
      </w:tblGrid>
      <w:tr w:rsidR="001B1F2F" w:rsidRPr="003E5B06" w:rsidTr="004F4B8C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№</w:t>
            </w:r>
          </w:p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3E5B0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E5B0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7" w:type="pct"/>
            <w:vMerge w:val="restar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88" w:type="pct"/>
            <w:gridSpan w:val="2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Результат выполнения задачи, мероприятия</w:t>
            </w:r>
          </w:p>
        </w:tc>
        <w:tc>
          <w:tcPr>
            <w:tcW w:w="476" w:type="pct"/>
            <w:vMerge w:val="restart"/>
            <w:vAlign w:val="center"/>
          </w:tcPr>
          <w:p w:rsidR="001B1F2F" w:rsidRPr="003E5B06" w:rsidRDefault="001B1F2F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1B1F2F" w:rsidRPr="003E5B06" w:rsidRDefault="001B1F2F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42" w:type="pct"/>
            <w:gridSpan w:val="3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4" w:type="pct"/>
            <w:vMerge w:val="restar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 xml:space="preserve">Исполнитель и участники мероприятия </w:t>
            </w:r>
          </w:p>
        </w:tc>
      </w:tr>
      <w:tr w:rsidR="001B1F2F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90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6" w:type="pct"/>
            <w:vMerge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3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42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74" w:type="pct"/>
            <w:vMerge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B1F2F" w:rsidRPr="003E5B06" w:rsidTr="00A5505B">
        <w:trPr>
          <w:cantSplit/>
          <w:trHeight w:val="297"/>
          <w:jc w:val="center"/>
        </w:trPr>
        <w:tc>
          <w:tcPr>
            <w:tcW w:w="153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" w:type="pct"/>
            <w:vAlign w:val="center"/>
          </w:tcPr>
          <w:p w:rsidR="001B1F2F" w:rsidRPr="003E5B06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EF03B4" w:rsidRPr="003E5B06" w:rsidTr="00A5505B">
        <w:trPr>
          <w:cantSplit/>
          <w:trHeight w:val="170"/>
          <w:jc w:val="center"/>
        </w:trPr>
        <w:tc>
          <w:tcPr>
            <w:tcW w:w="153" w:type="pct"/>
            <w:vMerge w:val="restar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pct"/>
            <w:vMerge w:val="restar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 xml:space="preserve">Задача 1. Управление и распоряжение муниципальным имуществом </w:t>
            </w:r>
            <w:proofErr w:type="gramStart"/>
            <w:r w:rsidRPr="003E5B06">
              <w:rPr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3E5B06">
              <w:rPr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EF03B4" w:rsidRPr="003E5B06" w:rsidRDefault="00EF03B4" w:rsidP="00EF03B4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 623 928,32</w:t>
            </w:r>
          </w:p>
        </w:tc>
        <w:tc>
          <w:tcPr>
            <w:tcW w:w="493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EF03B4" w:rsidRPr="003E5B06" w:rsidRDefault="00EF03B4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 623 928,00</w:t>
            </w:r>
          </w:p>
        </w:tc>
        <w:tc>
          <w:tcPr>
            <w:tcW w:w="574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3E5B06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EF03B4" w:rsidRPr="003E5B06" w:rsidRDefault="00EF03B4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EF03B4" w:rsidRPr="003E5B06" w:rsidRDefault="00EF03B4" w:rsidP="00B04849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770 000,00</w:t>
            </w:r>
          </w:p>
        </w:tc>
        <w:tc>
          <w:tcPr>
            <w:tcW w:w="493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EF03B4" w:rsidRPr="003E5B06" w:rsidRDefault="00EF03B4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770 000,00</w:t>
            </w:r>
          </w:p>
        </w:tc>
        <w:tc>
          <w:tcPr>
            <w:tcW w:w="574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3E5B06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EF03B4" w:rsidRPr="003E5B06" w:rsidRDefault="00EF03B4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235 000,00</w:t>
            </w:r>
          </w:p>
        </w:tc>
        <w:tc>
          <w:tcPr>
            <w:tcW w:w="493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EF03B4" w:rsidRPr="003E5B06" w:rsidRDefault="00EF03B4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235 000,00</w:t>
            </w:r>
          </w:p>
        </w:tc>
        <w:tc>
          <w:tcPr>
            <w:tcW w:w="574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3E5B06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EF03B4" w:rsidRPr="003E5B06" w:rsidRDefault="00EF03B4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EF03B4" w:rsidRPr="003E5B06" w:rsidRDefault="00EF03B4" w:rsidP="00B04849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784 000,00</w:t>
            </w:r>
          </w:p>
        </w:tc>
        <w:tc>
          <w:tcPr>
            <w:tcW w:w="493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EF03B4" w:rsidRPr="003E5B06" w:rsidRDefault="00EF03B4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784 000,00</w:t>
            </w:r>
          </w:p>
        </w:tc>
        <w:tc>
          <w:tcPr>
            <w:tcW w:w="574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3E5B06" w:rsidTr="00A5505B">
        <w:trPr>
          <w:cantSplit/>
          <w:trHeight w:val="170"/>
          <w:jc w:val="center"/>
        </w:trPr>
        <w:tc>
          <w:tcPr>
            <w:tcW w:w="153" w:type="pct"/>
            <w:vMerge w:val="restar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67" w:type="pct"/>
            <w:vMerge w:val="restart"/>
            <w:vAlign w:val="center"/>
          </w:tcPr>
          <w:p w:rsidR="00EF03B4" w:rsidRPr="003E5B06" w:rsidRDefault="00EF03B4" w:rsidP="00A5505B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 xml:space="preserve">Мероприятия по управлению, распоряжению и содержанию имущества, находящегося в муниципальной собственности </w:t>
            </w:r>
          </w:p>
        </w:tc>
        <w:tc>
          <w:tcPr>
            <w:tcW w:w="598" w:type="pct"/>
            <w:vMerge w:val="restar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EF03B4" w:rsidRPr="003E5B06" w:rsidRDefault="00EF03B4" w:rsidP="00EF03B4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 423 928,32</w:t>
            </w:r>
          </w:p>
        </w:tc>
        <w:tc>
          <w:tcPr>
            <w:tcW w:w="493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EF03B4" w:rsidRPr="003E5B06" w:rsidRDefault="00EF03B4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 423 928,32</w:t>
            </w:r>
          </w:p>
        </w:tc>
        <w:tc>
          <w:tcPr>
            <w:tcW w:w="574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3E5B06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EF03B4" w:rsidRPr="003E5B06" w:rsidRDefault="00EF03B4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EF03B4" w:rsidRPr="003E5B06" w:rsidRDefault="00EF03B4" w:rsidP="00EF03B4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630 000,00</w:t>
            </w:r>
          </w:p>
        </w:tc>
        <w:tc>
          <w:tcPr>
            <w:tcW w:w="493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EF03B4" w:rsidRPr="003E5B06" w:rsidRDefault="00EF03B4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630 000,00</w:t>
            </w:r>
          </w:p>
        </w:tc>
        <w:tc>
          <w:tcPr>
            <w:tcW w:w="574" w:type="pct"/>
            <w:vAlign w:val="center"/>
          </w:tcPr>
          <w:p w:rsidR="00EF03B4" w:rsidRPr="003E5B06" w:rsidRDefault="00EF03B4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</w:rPr>
              <w:t>УАГИЗО</w:t>
            </w:r>
          </w:p>
        </w:tc>
      </w:tr>
      <w:tr w:rsidR="00EF03B4" w:rsidRPr="003E5B06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EF03B4" w:rsidRPr="003E5B06" w:rsidRDefault="00EF03B4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137 000,00</w:t>
            </w:r>
          </w:p>
        </w:tc>
        <w:tc>
          <w:tcPr>
            <w:tcW w:w="493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EF03B4" w:rsidRPr="003E5B06" w:rsidRDefault="00EF03B4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137 000,00</w:t>
            </w:r>
          </w:p>
        </w:tc>
        <w:tc>
          <w:tcPr>
            <w:tcW w:w="574" w:type="pct"/>
            <w:vAlign w:val="center"/>
          </w:tcPr>
          <w:p w:rsidR="00EF03B4" w:rsidRPr="003E5B06" w:rsidRDefault="00EF03B4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</w:rPr>
              <w:t>УАГИЗО</w:t>
            </w:r>
          </w:p>
        </w:tc>
      </w:tr>
      <w:tr w:rsidR="00EF03B4" w:rsidRPr="003E5B06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EF03B4" w:rsidRPr="003E5B06" w:rsidRDefault="00EF03B4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722 000,00</w:t>
            </w:r>
          </w:p>
        </w:tc>
        <w:tc>
          <w:tcPr>
            <w:tcW w:w="493" w:type="pct"/>
            <w:vAlign w:val="center"/>
          </w:tcPr>
          <w:p w:rsidR="00EF03B4" w:rsidRPr="003E5B06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EF03B4" w:rsidRPr="003E5B06" w:rsidRDefault="00EF03B4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722 000,00</w:t>
            </w:r>
          </w:p>
        </w:tc>
        <w:tc>
          <w:tcPr>
            <w:tcW w:w="574" w:type="pct"/>
            <w:vAlign w:val="center"/>
          </w:tcPr>
          <w:p w:rsidR="00EF03B4" w:rsidRPr="003E5B06" w:rsidRDefault="00EF03B4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</w:rPr>
              <w:t>УАГИЗО</w:t>
            </w:r>
          </w:p>
        </w:tc>
      </w:tr>
      <w:tr w:rsidR="009619AD" w:rsidRPr="003E5B06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67" w:type="pct"/>
            <w:vMerge w:val="restart"/>
            <w:vAlign w:val="center"/>
          </w:tcPr>
          <w:p w:rsidR="009619AD" w:rsidRPr="003E5B06" w:rsidRDefault="009619AD" w:rsidP="00A5505B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Мероприятия по землеустройству, кадастровым работам, оценке и приобретению права собственности</w:t>
            </w:r>
          </w:p>
        </w:tc>
        <w:tc>
          <w:tcPr>
            <w:tcW w:w="598" w:type="pct"/>
            <w:vMerge w:val="restart"/>
            <w:vAlign w:val="center"/>
          </w:tcPr>
          <w:p w:rsidR="009619AD" w:rsidRPr="003E5B06" w:rsidRDefault="009619AD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493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9619AD" w:rsidRPr="003E5B06" w:rsidRDefault="009619AD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574" w:type="pct"/>
            <w:vAlign w:val="center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619AD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7" w:type="pct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493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</w:tcPr>
          <w:p w:rsidR="009619AD" w:rsidRPr="003E5B06" w:rsidRDefault="009619AD" w:rsidP="007300BA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574" w:type="pct"/>
            <w:vAlign w:val="center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619AD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7" w:type="pct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98 000,00</w:t>
            </w:r>
          </w:p>
        </w:tc>
        <w:tc>
          <w:tcPr>
            <w:tcW w:w="493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</w:tcPr>
          <w:p w:rsidR="009619AD" w:rsidRPr="003E5B06" w:rsidRDefault="009619AD" w:rsidP="007300BA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98 000,00</w:t>
            </w:r>
          </w:p>
        </w:tc>
        <w:tc>
          <w:tcPr>
            <w:tcW w:w="574" w:type="pct"/>
            <w:vAlign w:val="center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619AD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7" w:type="pct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62 000,00</w:t>
            </w:r>
          </w:p>
        </w:tc>
        <w:tc>
          <w:tcPr>
            <w:tcW w:w="493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</w:tcPr>
          <w:p w:rsidR="009619AD" w:rsidRPr="003E5B06" w:rsidRDefault="009619AD" w:rsidP="007300BA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62 000,00</w:t>
            </w:r>
          </w:p>
        </w:tc>
        <w:tc>
          <w:tcPr>
            <w:tcW w:w="574" w:type="pct"/>
            <w:vAlign w:val="center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619AD" w:rsidRPr="003E5B06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pct"/>
            <w:vMerge w:val="restar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 xml:space="preserve">Задача 2. Актуализация градостроительной документации </w:t>
            </w:r>
            <w:proofErr w:type="gramStart"/>
            <w:r w:rsidRPr="003E5B06">
              <w:rPr>
                <w:sz w:val="24"/>
                <w:szCs w:val="24"/>
                <w:lang w:eastAsia="ru-RU"/>
              </w:rPr>
              <w:lastRenderedPageBreak/>
              <w:t>Гаврилов-Ямского</w:t>
            </w:r>
            <w:proofErr w:type="gramEnd"/>
            <w:r w:rsidRPr="003E5B06">
              <w:rPr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390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9619AD" w:rsidRPr="003E5B06" w:rsidRDefault="009619AD" w:rsidP="009619AD">
            <w:pPr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848 644,94</w:t>
            </w:r>
          </w:p>
        </w:tc>
        <w:tc>
          <w:tcPr>
            <w:tcW w:w="493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9619AD" w:rsidRPr="003E5B06" w:rsidRDefault="009619AD" w:rsidP="007300BA">
            <w:pPr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848 644,94</w:t>
            </w:r>
          </w:p>
        </w:tc>
        <w:tc>
          <w:tcPr>
            <w:tcW w:w="574" w:type="pct"/>
            <w:vAlign w:val="center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</w:rPr>
              <w:t>УАГИЗО</w:t>
            </w:r>
          </w:p>
        </w:tc>
      </w:tr>
      <w:tr w:rsidR="009619AD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230 000,00</w:t>
            </w:r>
          </w:p>
        </w:tc>
        <w:tc>
          <w:tcPr>
            <w:tcW w:w="493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9619AD" w:rsidRPr="003E5B06" w:rsidRDefault="009619AD" w:rsidP="007300BA">
            <w:pPr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230 000,00</w:t>
            </w:r>
          </w:p>
        </w:tc>
        <w:tc>
          <w:tcPr>
            <w:tcW w:w="574" w:type="pct"/>
            <w:vAlign w:val="center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</w:rPr>
              <w:t>УАГИЗО</w:t>
            </w:r>
          </w:p>
        </w:tc>
      </w:tr>
      <w:tr w:rsidR="009619AD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439 000,00</w:t>
            </w:r>
          </w:p>
        </w:tc>
        <w:tc>
          <w:tcPr>
            <w:tcW w:w="493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9619AD" w:rsidRPr="003E5B06" w:rsidRDefault="009619AD" w:rsidP="007300BA">
            <w:pPr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439 000,00</w:t>
            </w:r>
          </w:p>
        </w:tc>
        <w:tc>
          <w:tcPr>
            <w:tcW w:w="574" w:type="pct"/>
            <w:vAlign w:val="center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</w:rPr>
              <w:t>УАГИЗО</w:t>
            </w:r>
          </w:p>
        </w:tc>
      </w:tr>
      <w:tr w:rsidR="009619AD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79 000,00</w:t>
            </w:r>
          </w:p>
        </w:tc>
        <w:tc>
          <w:tcPr>
            <w:tcW w:w="493" w:type="pct"/>
            <w:vAlign w:val="center"/>
          </w:tcPr>
          <w:p w:rsidR="009619AD" w:rsidRPr="003E5B06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9619AD" w:rsidRPr="003E5B06" w:rsidRDefault="009619AD" w:rsidP="007300BA">
            <w:pPr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79 000,00</w:t>
            </w:r>
          </w:p>
        </w:tc>
        <w:tc>
          <w:tcPr>
            <w:tcW w:w="574" w:type="pct"/>
            <w:vAlign w:val="center"/>
          </w:tcPr>
          <w:p w:rsidR="009619AD" w:rsidRPr="003E5B06" w:rsidRDefault="009619AD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</w:rPr>
              <w:t>УАГИЗО</w:t>
            </w:r>
          </w:p>
        </w:tc>
      </w:tr>
      <w:tr w:rsidR="007C440A" w:rsidRPr="003E5B06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67" w:type="pct"/>
            <w:vMerge w:val="restar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Мероприятия  по</w:t>
            </w:r>
            <w:r w:rsidRPr="003E5B06">
              <w:rPr>
                <w:sz w:val="24"/>
                <w:szCs w:val="24"/>
              </w:rPr>
              <w:t xml:space="preserve"> </w:t>
            </w:r>
            <w:r w:rsidRPr="003E5B06">
              <w:rPr>
                <w:sz w:val="24"/>
                <w:szCs w:val="24"/>
                <w:lang w:eastAsia="ru-RU"/>
              </w:rPr>
              <w:t>описанию местоположения границ территориальных зон, установленных ПЗЗ поселений</w:t>
            </w:r>
            <w:r w:rsidRPr="003E5B06">
              <w:rPr>
                <w:sz w:val="24"/>
                <w:szCs w:val="24"/>
              </w:rPr>
              <w:t xml:space="preserve"> </w:t>
            </w:r>
            <w:proofErr w:type="gramStart"/>
            <w:r w:rsidRPr="003E5B06">
              <w:rPr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3E5B06">
              <w:rPr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598" w:type="pct"/>
            <w:vMerge w:val="restar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48 645,00</w:t>
            </w:r>
          </w:p>
        </w:tc>
        <w:tc>
          <w:tcPr>
            <w:tcW w:w="493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3E5B06" w:rsidRDefault="007C440A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48 645,00</w:t>
            </w:r>
          </w:p>
        </w:tc>
        <w:tc>
          <w:tcPr>
            <w:tcW w:w="574" w:type="pct"/>
            <w:vAlign w:val="center"/>
          </w:tcPr>
          <w:p w:rsidR="007C440A" w:rsidRPr="003E5B06" w:rsidRDefault="007C440A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3E5B06" w:rsidTr="00A5505B">
        <w:trPr>
          <w:cantSplit/>
          <w:trHeight w:val="647"/>
          <w:jc w:val="center"/>
        </w:trPr>
        <w:tc>
          <w:tcPr>
            <w:tcW w:w="153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493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3E5B06" w:rsidRDefault="007C440A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574" w:type="pct"/>
            <w:vAlign w:val="center"/>
          </w:tcPr>
          <w:p w:rsidR="007C440A" w:rsidRPr="003E5B06" w:rsidRDefault="007C440A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44 000,00</w:t>
            </w:r>
          </w:p>
        </w:tc>
        <w:tc>
          <w:tcPr>
            <w:tcW w:w="493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3E5B06" w:rsidRDefault="007C440A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44 000,00</w:t>
            </w:r>
          </w:p>
        </w:tc>
        <w:tc>
          <w:tcPr>
            <w:tcW w:w="574" w:type="pct"/>
            <w:vAlign w:val="center"/>
          </w:tcPr>
          <w:p w:rsidR="007C440A" w:rsidRPr="003E5B06" w:rsidRDefault="007C440A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493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3E5B06" w:rsidRDefault="007C440A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574" w:type="pct"/>
            <w:vAlign w:val="center"/>
          </w:tcPr>
          <w:p w:rsidR="007C440A" w:rsidRPr="003E5B06" w:rsidRDefault="007C440A" w:rsidP="00A5505B">
            <w:pPr>
              <w:jc w:val="center"/>
              <w:rPr>
                <w:sz w:val="24"/>
                <w:szCs w:val="24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3E5B06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67" w:type="pct"/>
            <w:vMerge w:val="restar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 xml:space="preserve">Мероприятия  по описанию местоположения границ населённых пунктов </w:t>
            </w:r>
            <w:proofErr w:type="gramStart"/>
            <w:r w:rsidRPr="003E5B06">
              <w:rPr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3E5B06">
              <w:rPr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4F4B8C" w:rsidRPr="003E5B06" w:rsidRDefault="007C440A" w:rsidP="007C440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99 999</w:t>
            </w:r>
            <w:r w:rsidR="004F4B8C" w:rsidRPr="003E5B06">
              <w:rPr>
                <w:sz w:val="24"/>
                <w:szCs w:val="24"/>
                <w:lang w:eastAsia="ru-RU"/>
              </w:rPr>
              <w:t>,</w:t>
            </w:r>
            <w:r w:rsidRPr="003E5B06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3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4F4B8C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99 999,94</w:t>
            </w:r>
          </w:p>
        </w:tc>
        <w:tc>
          <w:tcPr>
            <w:tcW w:w="574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75E2" w:rsidRPr="003E5B06" w:rsidTr="007300BA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67" w:type="pct"/>
            <w:vMerge w:val="restar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 xml:space="preserve">Разработка проектов изменений в правила землепользования и застройки сельских поселений </w:t>
            </w:r>
          </w:p>
        </w:tc>
        <w:tc>
          <w:tcPr>
            <w:tcW w:w="598" w:type="pct"/>
            <w:vMerge w:val="restar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493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574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75E2" w:rsidRPr="003E5B06" w:rsidTr="007300BA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80 000,00</w:t>
            </w:r>
          </w:p>
        </w:tc>
        <w:tc>
          <w:tcPr>
            <w:tcW w:w="493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80 000,00</w:t>
            </w:r>
          </w:p>
        </w:tc>
        <w:tc>
          <w:tcPr>
            <w:tcW w:w="574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75E2" w:rsidRPr="003E5B06" w:rsidTr="007300BA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3575E2" w:rsidRPr="003E5B06" w:rsidRDefault="003575E2" w:rsidP="007300BA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3575E2" w:rsidRPr="003E5B06" w:rsidRDefault="003575E2" w:rsidP="007300BA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3575E2" w:rsidRPr="003E5B06" w:rsidRDefault="003575E2" w:rsidP="007300B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95 000,00</w:t>
            </w:r>
          </w:p>
        </w:tc>
        <w:tc>
          <w:tcPr>
            <w:tcW w:w="493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95 000,00</w:t>
            </w:r>
          </w:p>
        </w:tc>
        <w:tc>
          <w:tcPr>
            <w:tcW w:w="574" w:type="pct"/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75E2" w:rsidRPr="003E5B06" w:rsidTr="007300BA">
        <w:trPr>
          <w:cantSplit/>
          <w:trHeight w:val="20"/>
          <w:jc w:val="center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</w:tcPr>
          <w:p w:rsidR="003575E2" w:rsidRPr="003E5B06" w:rsidRDefault="003575E2" w:rsidP="007300BA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  <w:vAlign w:val="center"/>
          </w:tcPr>
          <w:p w:rsidR="003575E2" w:rsidRPr="003E5B06" w:rsidRDefault="003575E2" w:rsidP="007300BA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3575E2" w:rsidRPr="003E5B06" w:rsidRDefault="003575E2" w:rsidP="007300B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575E2" w:rsidRPr="003E5B06" w:rsidRDefault="003575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3E5B06" w:rsidTr="00585D17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7C440A" w:rsidRPr="003E5B06" w:rsidRDefault="007C440A" w:rsidP="003575E2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.</w:t>
            </w:r>
            <w:r w:rsidR="003575E2" w:rsidRPr="003E5B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pct"/>
            <w:vMerge w:val="restart"/>
            <w:vAlign w:val="center"/>
          </w:tcPr>
          <w:p w:rsidR="007C440A" w:rsidRPr="003E5B06" w:rsidRDefault="003575E2" w:rsidP="00585D17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Реализация мероприятий по акту</w:t>
            </w:r>
            <w:r w:rsidR="00585D17" w:rsidRPr="003E5B06">
              <w:rPr>
                <w:sz w:val="24"/>
                <w:szCs w:val="24"/>
                <w:lang w:eastAsia="ru-RU"/>
              </w:rPr>
              <w:t>а</w:t>
            </w:r>
            <w:r w:rsidRPr="003E5B06">
              <w:rPr>
                <w:sz w:val="24"/>
                <w:szCs w:val="24"/>
                <w:lang w:eastAsia="ru-RU"/>
              </w:rPr>
              <w:t>лизации генеральных планов сельских поселений</w:t>
            </w:r>
          </w:p>
        </w:tc>
        <w:tc>
          <w:tcPr>
            <w:tcW w:w="598" w:type="pct"/>
            <w:vMerge w:val="restar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7C440A" w:rsidRPr="003E5B06" w:rsidRDefault="00585D17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3E5B06" w:rsidRDefault="007C440A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7C440A" w:rsidRPr="003E5B06" w:rsidRDefault="00585D17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00</w:t>
            </w:r>
            <w:r w:rsidR="007C440A" w:rsidRPr="003E5B06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493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3E5B06" w:rsidRDefault="008819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574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3E5B06" w:rsidRDefault="007C440A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3E5B06" w:rsidRDefault="008819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</w:tcPr>
          <w:p w:rsidR="007C440A" w:rsidRPr="003E5B06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  <w:vAlign w:val="center"/>
          </w:tcPr>
          <w:p w:rsidR="007C440A" w:rsidRPr="003E5B06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7C440A" w:rsidRPr="003E5B06" w:rsidRDefault="007C440A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C440A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7C440A" w:rsidRPr="003E5B06" w:rsidRDefault="008819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C440A" w:rsidRPr="003E5B06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3E5B06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5B0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5B06">
              <w:rPr>
                <w:sz w:val="24"/>
                <w:szCs w:val="24"/>
                <w:lang w:eastAsia="ru-RU"/>
              </w:rPr>
              <w:t xml:space="preserve">Задача 3. Устранение негативного </w:t>
            </w:r>
            <w:r w:rsidRPr="003E5B06">
              <w:rPr>
                <w:sz w:val="24"/>
                <w:szCs w:val="24"/>
                <w:lang w:eastAsia="ru-RU"/>
              </w:rPr>
              <w:lastRenderedPageBreak/>
              <w:t>воздействия скотомогильников (биотермических ям) на окружающую среду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5B06">
              <w:rPr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3E5B06" w:rsidTr="00A5505B">
        <w:trPr>
          <w:cantSplit/>
          <w:trHeight w:val="20"/>
          <w:jc w:val="center"/>
        </w:trPr>
        <w:tc>
          <w:tcPr>
            <w:tcW w:w="153" w:type="pct"/>
            <w:vMerge/>
            <w:tcBorders>
              <w:top w:val="single" w:sz="4" w:space="0" w:color="auto"/>
            </w:tcBorders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</w:tcBorders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</w:tcBorders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8819E2" w:rsidRPr="003E5B06" w:rsidRDefault="008819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3E5B06" w:rsidTr="00A5505B">
        <w:trPr>
          <w:cantSplit/>
          <w:trHeight w:val="408"/>
          <w:jc w:val="center"/>
        </w:trPr>
        <w:tc>
          <w:tcPr>
            <w:tcW w:w="153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493" w:type="pct"/>
            <w:vAlign w:val="center"/>
          </w:tcPr>
          <w:p w:rsidR="008819E2" w:rsidRPr="003E5B06" w:rsidRDefault="008819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42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3E5B06" w:rsidTr="00A5505B">
        <w:trPr>
          <w:cantSplit/>
          <w:trHeight w:val="96"/>
          <w:jc w:val="center"/>
        </w:trPr>
        <w:tc>
          <w:tcPr>
            <w:tcW w:w="153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Pr="003E5B06" w:rsidRDefault="008819E2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3E5B06" w:rsidRDefault="008819E2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8819E2" w:rsidRPr="003E5B06" w:rsidRDefault="008819E2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493" w:type="pct"/>
            <w:vAlign w:val="center"/>
          </w:tcPr>
          <w:p w:rsidR="008819E2" w:rsidRPr="003E5B06" w:rsidRDefault="008819E2" w:rsidP="007300B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42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3E5B06" w:rsidTr="00A5505B">
        <w:trPr>
          <w:cantSplit/>
          <w:trHeight w:val="324"/>
          <w:jc w:val="center"/>
        </w:trPr>
        <w:tc>
          <w:tcPr>
            <w:tcW w:w="153" w:type="pct"/>
            <w:vMerge w:val="restart"/>
            <w:tcBorders>
              <w:top w:val="nil"/>
            </w:tcBorders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5B06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167" w:type="pct"/>
            <w:vMerge w:val="restart"/>
            <w:tcBorders>
              <w:top w:val="nil"/>
            </w:tcBorders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Мероприятия по организации и содержанию скотомогильников</w:t>
            </w:r>
          </w:p>
        </w:tc>
        <w:tc>
          <w:tcPr>
            <w:tcW w:w="598" w:type="pct"/>
            <w:vMerge w:val="restart"/>
            <w:tcBorders>
              <w:top w:val="nil"/>
            </w:tcBorders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2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3E5B06" w:rsidTr="00A5505B">
        <w:trPr>
          <w:cantSplit/>
          <w:trHeight w:val="468"/>
          <w:jc w:val="center"/>
        </w:trPr>
        <w:tc>
          <w:tcPr>
            <w:tcW w:w="153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8819E2" w:rsidRPr="003E5B06" w:rsidRDefault="008819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493" w:type="pct"/>
            <w:vAlign w:val="center"/>
          </w:tcPr>
          <w:p w:rsidR="008819E2" w:rsidRPr="003E5B06" w:rsidRDefault="008819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42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3E5B06" w:rsidTr="00A5505B">
        <w:trPr>
          <w:cantSplit/>
          <w:trHeight w:val="396"/>
          <w:jc w:val="center"/>
        </w:trPr>
        <w:tc>
          <w:tcPr>
            <w:tcW w:w="153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8819E2" w:rsidRPr="003E5B06" w:rsidRDefault="008819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493" w:type="pct"/>
            <w:vAlign w:val="center"/>
          </w:tcPr>
          <w:p w:rsidR="008819E2" w:rsidRPr="003E5B06" w:rsidRDefault="008819E2" w:rsidP="007300BA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42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3E5B06" w:rsidTr="00A5505B">
        <w:trPr>
          <w:cantSplit/>
          <w:trHeight w:val="276"/>
          <w:jc w:val="center"/>
        </w:trPr>
        <w:tc>
          <w:tcPr>
            <w:tcW w:w="153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E5B06" w:rsidRDefault="008819E2" w:rsidP="00A5505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8819E2" w:rsidRPr="003E5B06" w:rsidRDefault="008819E2" w:rsidP="007300B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493" w:type="pct"/>
            <w:vAlign w:val="center"/>
          </w:tcPr>
          <w:p w:rsidR="008819E2" w:rsidRPr="003E5B06" w:rsidRDefault="008819E2" w:rsidP="007300BA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42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3E5B06" w:rsidTr="004F4B8C">
        <w:trPr>
          <w:cantSplit/>
          <w:trHeight w:val="276"/>
          <w:jc w:val="center"/>
        </w:trPr>
        <w:tc>
          <w:tcPr>
            <w:tcW w:w="153" w:type="pct"/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5B0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7" w:type="pct"/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Задача 4.</w:t>
            </w:r>
            <w:r w:rsidRPr="003E5B06">
              <w:rPr>
                <w:sz w:val="24"/>
                <w:szCs w:val="24"/>
              </w:rPr>
              <w:t xml:space="preserve"> </w:t>
            </w:r>
            <w:r w:rsidRPr="003E5B06">
              <w:rPr>
                <w:sz w:val="24"/>
                <w:szCs w:val="24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598" w:type="pct"/>
            <w:vAlign w:val="center"/>
          </w:tcPr>
          <w:p w:rsidR="004F4B8C" w:rsidRPr="003E5B06" w:rsidRDefault="004F4B8C" w:rsidP="004F4B8C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3E5B06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493" w:type="pct"/>
            <w:vAlign w:val="center"/>
          </w:tcPr>
          <w:p w:rsidR="004F4B8C" w:rsidRPr="003E5B06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642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3E5B06" w:rsidTr="004F4B8C">
        <w:trPr>
          <w:cantSplit/>
          <w:trHeight w:val="276"/>
          <w:jc w:val="center"/>
        </w:trPr>
        <w:tc>
          <w:tcPr>
            <w:tcW w:w="153" w:type="pct"/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5B06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167" w:type="pct"/>
            <w:vAlign w:val="center"/>
          </w:tcPr>
          <w:p w:rsidR="004F4B8C" w:rsidRPr="003E5B06" w:rsidRDefault="004F4B8C" w:rsidP="00A5505B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Мероприятия по проведению комплекса кадастровых работ на объектах газораспределения</w:t>
            </w:r>
          </w:p>
        </w:tc>
        <w:tc>
          <w:tcPr>
            <w:tcW w:w="598" w:type="pct"/>
            <w:vAlign w:val="center"/>
          </w:tcPr>
          <w:p w:rsidR="004F4B8C" w:rsidRPr="003E5B06" w:rsidRDefault="004F4B8C" w:rsidP="004F4B8C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3E5B06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493" w:type="pct"/>
            <w:vAlign w:val="center"/>
          </w:tcPr>
          <w:p w:rsidR="004F4B8C" w:rsidRPr="003E5B06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642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3E5B06" w:rsidTr="00A5505B">
        <w:trPr>
          <w:cantSplit/>
          <w:trHeight w:val="20"/>
          <w:jc w:val="center"/>
        </w:trPr>
        <w:tc>
          <w:tcPr>
            <w:tcW w:w="2308" w:type="pct"/>
            <w:gridSpan w:val="4"/>
            <w:vMerge w:val="restar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476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3E5B06" w:rsidRDefault="007644BF" w:rsidP="007644B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5 424 573,26</w:t>
            </w:r>
          </w:p>
        </w:tc>
        <w:tc>
          <w:tcPr>
            <w:tcW w:w="493" w:type="pct"/>
            <w:vAlign w:val="center"/>
          </w:tcPr>
          <w:p w:rsidR="004F4B8C" w:rsidRPr="003E5B06" w:rsidRDefault="007644B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642" w:type="pct"/>
            <w:vAlign w:val="center"/>
          </w:tcPr>
          <w:p w:rsidR="004F4B8C" w:rsidRPr="003E5B06" w:rsidRDefault="004F4B8C" w:rsidP="007644B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3</w:t>
            </w:r>
            <w:r w:rsidR="007644BF" w:rsidRPr="003E5B06">
              <w:rPr>
                <w:sz w:val="24"/>
                <w:szCs w:val="24"/>
                <w:lang w:eastAsia="ru-RU"/>
              </w:rPr>
              <w:t> 472 573,26</w:t>
            </w:r>
          </w:p>
        </w:tc>
        <w:tc>
          <w:tcPr>
            <w:tcW w:w="574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3E5B06" w:rsidTr="00A5505B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4F4B8C" w:rsidRPr="003E5B06" w:rsidRDefault="007644B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3 629 110,00</w:t>
            </w:r>
          </w:p>
        </w:tc>
        <w:tc>
          <w:tcPr>
            <w:tcW w:w="493" w:type="pct"/>
            <w:vAlign w:val="center"/>
          </w:tcPr>
          <w:p w:rsidR="004F4B8C" w:rsidRPr="003E5B06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42" w:type="pct"/>
            <w:vAlign w:val="bottom"/>
          </w:tcPr>
          <w:p w:rsidR="004F4B8C" w:rsidRPr="003E5B06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3 000 000,00</w:t>
            </w:r>
          </w:p>
        </w:tc>
        <w:tc>
          <w:tcPr>
            <w:tcW w:w="574" w:type="pct"/>
            <w:vAlign w:val="center"/>
          </w:tcPr>
          <w:p w:rsidR="004F4B8C" w:rsidRPr="003E5B06" w:rsidRDefault="004F4B8C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3E5B06" w:rsidTr="00A5505B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4F4B8C" w:rsidRPr="003E5B06" w:rsidRDefault="007644B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 303 110,00</w:t>
            </w:r>
          </w:p>
        </w:tc>
        <w:tc>
          <w:tcPr>
            <w:tcW w:w="493" w:type="pct"/>
            <w:vAlign w:val="center"/>
          </w:tcPr>
          <w:p w:rsidR="004F4B8C" w:rsidRPr="003E5B06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42" w:type="pct"/>
            <w:vAlign w:val="bottom"/>
          </w:tcPr>
          <w:p w:rsidR="004F4B8C" w:rsidRPr="003E5B06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674 000,00</w:t>
            </w:r>
          </w:p>
        </w:tc>
        <w:tc>
          <w:tcPr>
            <w:tcW w:w="574" w:type="pct"/>
            <w:vAlign w:val="center"/>
          </w:tcPr>
          <w:p w:rsidR="004F4B8C" w:rsidRPr="003E5B06" w:rsidRDefault="004F4B8C" w:rsidP="001B1F2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3E5B06" w:rsidTr="00A5505B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F4B8C" w:rsidRPr="003E5B06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4F4B8C" w:rsidRPr="003E5B06" w:rsidRDefault="007644B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692 110,00</w:t>
            </w:r>
          </w:p>
        </w:tc>
        <w:tc>
          <w:tcPr>
            <w:tcW w:w="493" w:type="pct"/>
            <w:vAlign w:val="center"/>
          </w:tcPr>
          <w:p w:rsidR="004F4B8C" w:rsidRPr="003E5B06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642" w:type="pct"/>
            <w:vAlign w:val="bottom"/>
          </w:tcPr>
          <w:p w:rsidR="004F4B8C" w:rsidRPr="003E5B06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1 063 000,00</w:t>
            </w:r>
          </w:p>
        </w:tc>
        <w:tc>
          <w:tcPr>
            <w:tcW w:w="574" w:type="pct"/>
            <w:vAlign w:val="center"/>
          </w:tcPr>
          <w:p w:rsidR="004F4B8C" w:rsidRPr="003E5B06" w:rsidRDefault="004F4B8C" w:rsidP="001B1F2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B06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B774F" w:rsidRDefault="00F874CB" w:rsidP="0037694B">
      <w:pPr>
        <w:suppressAutoHyphens w:val="0"/>
        <w:ind w:firstLine="708"/>
        <w:rPr>
          <w:sz w:val="26"/>
          <w:szCs w:val="26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99380C">
        <w:rPr>
          <w:spacing w:val="2"/>
          <w:sz w:val="28"/>
          <w:szCs w:val="28"/>
          <w:lang w:eastAsia="ru-RU"/>
        </w:rPr>
        <w:t xml:space="preserve">ление АГИЗО </w:t>
      </w:r>
      <w:proofErr w:type="gramStart"/>
      <w:r w:rsidR="0099380C">
        <w:rPr>
          <w:spacing w:val="2"/>
          <w:sz w:val="28"/>
          <w:szCs w:val="28"/>
          <w:lang w:eastAsia="ru-RU"/>
        </w:rPr>
        <w:t>Гаврилов-Ямского</w:t>
      </w:r>
      <w:proofErr w:type="gramEnd"/>
      <w:r w:rsidR="0099380C">
        <w:rPr>
          <w:spacing w:val="2"/>
          <w:sz w:val="28"/>
          <w:szCs w:val="28"/>
          <w:lang w:eastAsia="ru-RU"/>
        </w:rPr>
        <w:t xml:space="preserve"> МР»</w:t>
      </w:r>
    </w:p>
    <w:sectPr w:rsidR="00FB774F" w:rsidSect="0037694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7117"/>
    <w:rsid w:val="0001211C"/>
    <w:rsid w:val="000148A2"/>
    <w:rsid w:val="00016370"/>
    <w:rsid w:val="00022C8A"/>
    <w:rsid w:val="00023CA1"/>
    <w:rsid w:val="00026BDE"/>
    <w:rsid w:val="00030775"/>
    <w:rsid w:val="000315F3"/>
    <w:rsid w:val="000352A6"/>
    <w:rsid w:val="00040900"/>
    <w:rsid w:val="00045112"/>
    <w:rsid w:val="0004785C"/>
    <w:rsid w:val="0005224E"/>
    <w:rsid w:val="00062C83"/>
    <w:rsid w:val="0006317C"/>
    <w:rsid w:val="00065026"/>
    <w:rsid w:val="00066788"/>
    <w:rsid w:val="00066D5C"/>
    <w:rsid w:val="00071E38"/>
    <w:rsid w:val="0007271F"/>
    <w:rsid w:val="000768FD"/>
    <w:rsid w:val="000843EA"/>
    <w:rsid w:val="00090CA7"/>
    <w:rsid w:val="00091DE4"/>
    <w:rsid w:val="00091E27"/>
    <w:rsid w:val="000936ED"/>
    <w:rsid w:val="000A46CB"/>
    <w:rsid w:val="000A4B04"/>
    <w:rsid w:val="000B02E2"/>
    <w:rsid w:val="000B25B8"/>
    <w:rsid w:val="000B374B"/>
    <w:rsid w:val="000B460E"/>
    <w:rsid w:val="000B4925"/>
    <w:rsid w:val="000B535C"/>
    <w:rsid w:val="000B54BB"/>
    <w:rsid w:val="000C2CBA"/>
    <w:rsid w:val="000C37A1"/>
    <w:rsid w:val="000C4F05"/>
    <w:rsid w:val="000C7538"/>
    <w:rsid w:val="000D3C96"/>
    <w:rsid w:val="000D3CB0"/>
    <w:rsid w:val="000D459F"/>
    <w:rsid w:val="000D54FD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DC3"/>
    <w:rsid w:val="0011227D"/>
    <w:rsid w:val="001122B2"/>
    <w:rsid w:val="00113117"/>
    <w:rsid w:val="001147DE"/>
    <w:rsid w:val="00120ACF"/>
    <w:rsid w:val="00123BC7"/>
    <w:rsid w:val="00124D59"/>
    <w:rsid w:val="00125566"/>
    <w:rsid w:val="0013149D"/>
    <w:rsid w:val="00133245"/>
    <w:rsid w:val="0013530F"/>
    <w:rsid w:val="001360B9"/>
    <w:rsid w:val="00137736"/>
    <w:rsid w:val="00143332"/>
    <w:rsid w:val="0014348D"/>
    <w:rsid w:val="00143C0C"/>
    <w:rsid w:val="001472EC"/>
    <w:rsid w:val="00155EF2"/>
    <w:rsid w:val="001574E5"/>
    <w:rsid w:val="001613A3"/>
    <w:rsid w:val="00161EEE"/>
    <w:rsid w:val="00162C0E"/>
    <w:rsid w:val="00164285"/>
    <w:rsid w:val="00165F21"/>
    <w:rsid w:val="00166DA3"/>
    <w:rsid w:val="00172C46"/>
    <w:rsid w:val="00173767"/>
    <w:rsid w:val="00175939"/>
    <w:rsid w:val="00184D76"/>
    <w:rsid w:val="0018726A"/>
    <w:rsid w:val="0019318F"/>
    <w:rsid w:val="00197027"/>
    <w:rsid w:val="001A05B4"/>
    <w:rsid w:val="001A34AC"/>
    <w:rsid w:val="001A50D9"/>
    <w:rsid w:val="001B0369"/>
    <w:rsid w:val="001B0F2A"/>
    <w:rsid w:val="001B1F2F"/>
    <w:rsid w:val="001B2596"/>
    <w:rsid w:val="001B5995"/>
    <w:rsid w:val="001C4592"/>
    <w:rsid w:val="001C6B87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F0EA8"/>
    <w:rsid w:val="001F43D3"/>
    <w:rsid w:val="001F5FA7"/>
    <w:rsid w:val="002011DF"/>
    <w:rsid w:val="00202D09"/>
    <w:rsid w:val="002048CC"/>
    <w:rsid w:val="00206224"/>
    <w:rsid w:val="00207C3B"/>
    <w:rsid w:val="00213417"/>
    <w:rsid w:val="00214817"/>
    <w:rsid w:val="002167CF"/>
    <w:rsid w:val="002218A1"/>
    <w:rsid w:val="00224000"/>
    <w:rsid w:val="00225C7F"/>
    <w:rsid w:val="00226663"/>
    <w:rsid w:val="00232E24"/>
    <w:rsid w:val="00234D5A"/>
    <w:rsid w:val="002362CF"/>
    <w:rsid w:val="00236E32"/>
    <w:rsid w:val="00237496"/>
    <w:rsid w:val="00242A3C"/>
    <w:rsid w:val="00243AE1"/>
    <w:rsid w:val="002440C4"/>
    <w:rsid w:val="00244888"/>
    <w:rsid w:val="00247FED"/>
    <w:rsid w:val="00256ADD"/>
    <w:rsid w:val="00262E63"/>
    <w:rsid w:val="0026526B"/>
    <w:rsid w:val="00270D0D"/>
    <w:rsid w:val="00271B4B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4ACF"/>
    <w:rsid w:val="002C43DF"/>
    <w:rsid w:val="002E6394"/>
    <w:rsid w:val="002F06B3"/>
    <w:rsid w:val="002F174E"/>
    <w:rsid w:val="002F224F"/>
    <w:rsid w:val="00307E47"/>
    <w:rsid w:val="00307FDE"/>
    <w:rsid w:val="003123A4"/>
    <w:rsid w:val="00317007"/>
    <w:rsid w:val="00320B7E"/>
    <w:rsid w:val="003223A8"/>
    <w:rsid w:val="003279F5"/>
    <w:rsid w:val="00332385"/>
    <w:rsid w:val="00336F49"/>
    <w:rsid w:val="003465E1"/>
    <w:rsid w:val="00352CED"/>
    <w:rsid w:val="003530C9"/>
    <w:rsid w:val="0035360D"/>
    <w:rsid w:val="003575E2"/>
    <w:rsid w:val="00361C7D"/>
    <w:rsid w:val="003627EC"/>
    <w:rsid w:val="0036295C"/>
    <w:rsid w:val="00362BE3"/>
    <w:rsid w:val="0036495B"/>
    <w:rsid w:val="00367086"/>
    <w:rsid w:val="00367F18"/>
    <w:rsid w:val="0037157A"/>
    <w:rsid w:val="003741FD"/>
    <w:rsid w:val="00374387"/>
    <w:rsid w:val="0037539F"/>
    <w:rsid w:val="00375E7D"/>
    <w:rsid w:val="0037694B"/>
    <w:rsid w:val="003778B9"/>
    <w:rsid w:val="003816AB"/>
    <w:rsid w:val="00385EFE"/>
    <w:rsid w:val="00391350"/>
    <w:rsid w:val="00392669"/>
    <w:rsid w:val="00392825"/>
    <w:rsid w:val="003A5349"/>
    <w:rsid w:val="003A57CB"/>
    <w:rsid w:val="003A61AC"/>
    <w:rsid w:val="003B02D3"/>
    <w:rsid w:val="003B437C"/>
    <w:rsid w:val="003C68C2"/>
    <w:rsid w:val="003C7644"/>
    <w:rsid w:val="003D0B78"/>
    <w:rsid w:val="003E198D"/>
    <w:rsid w:val="003E5B06"/>
    <w:rsid w:val="003E5D41"/>
    <w:rsid w:val="003E65ED"/>
    <w:rsid w:val="003E74E5"/>
    <w:rsid w:val="003F2456"/>
    <w:rsid w:val="003F28C5"/>
    <w:rsid w:val="003F7701"/>
    <w:rsid w:val="0040134C"/>
    <w:rsid w:val="00403CD2"/>
    <w:rsid w:val="0040629C"/>
    <w:rsid w:val="00406358"/>
    <w:rsid w:val="00412EE5"/>
    <w:rsid w:val="00413A01"/>
    <w:rsid w:val="004162F9"/>
    <w:rsid w:val="00416BB2"/>
    <w:rsid w:val="00416E8C"/>
    <w:rsid w:val="004179F6"/>
    <w:rsid w:val="00427A14"/>
    <w:rsid w:val="00430038"/>
    <w:rsid w:val="004325D1"/>
    <w:rsid w:val="00443BDE"/>
    <w:rsid w:val="0045066C"/>
    <w:rsid w:val="004532D3"/>
    <w:rsid w:val="00453AC9"/>
    <w:rsid w:val="004540E7"/>
    <w:rsid w:val="00456133"/>
    <w:rsid w:val="00462543"/>
    <w:rsid w:val="0046544C"/>
    <w:rsid w:val="00466680"/>
    <w:rsid w:val="00466A14"/>
    <w:rsid w:val="00470472"/>
    <w:rsid w:val="00470BBA"/>
    <w:rsid w:val="00473F9C"/>
    <w:rsid w:val="00476B0C"/>
    <w:rsid w:val="00481973"/>
    <w:rsid w:val="00482C69"/>
    <w:rsid w:val="00483887"/>
    <w:rsid w:val="00486CC5"/>
    <w:rsid w:val="004919AF"/>
    <w:rsid w:val="004A0735"/>
    <w:rsid w:val="004A4DE7"/>
    <w:rsid w:val="004A6839"/>
    <w:rsid w:val="004B2094"/>
    <w:rsid w:val="004B4F24"/>
    <w:rsid w:val="004D44D0"/>
    <w:rsid w:val="004E39F1"/>
    <w:rsid w:val="004E407D"/>
    <w:rsid w:val="004F4B8C"/>
    <w:rsid w:val="004F4E5D"/>
    <w:rsid w:val="0050149E"/>
    <w:rsid w:val="005048B2"/>
    <w:rsid w:val="005069EA"/>
    <w:rsid w:val="005075AB"/>
    <w:rsid w:val="00510FDF"/>
    <w:rsid w:val="00516BD9"/>
    <w:rsid w:val="00516FE6"/>
    <w:rsid w:val="0051764C"/>
    <w:rsid w:val="005223C9"/>
    <w:rsid w:val="0053142F"/>
    <w:rsid w:val="005319BF"/>
    <w:rsid w:val="00533D2C"/>
    <w:rsid w:val="0053776C"/>
    <w:rsid w:val="00537817"/>
    <w:rsid w:val="00543371"/>
    <w:rsid w:val="005439E4"/>
    <w:rsid w:val="005464BB"/>
    <w:rsid w:val="00551952"/>
    <w:rsid w:val="00554EA0"/>
    <w:rsid w:val="00556155"/>
    <w:rsid w:val="00562495"/>
    <w:rsid w:val="00564B7C"/>
    <w:rsid w:val="0057014D"/>
    <w:rsid w:val="00575481"/>
    <w:rsid w:val="00575941"/>
    <w:rsid w:val="00576A5A"/>
    <w:rsid w:val="0058111B"/>
    <w:rsid w:val="0058295B"/>
    <w:rsid w:val="0058477E"/>
    <w:rsid w:val="00585D17"/>
    <w:rsid w:val="005A2A9A"/>
    <w:rsid w:val="005A5966"/>
    <w:rsid w:val="005A7131"/>
    <w:rsid w:val="005B4755"/>
    <w:rsid w:val="005B5A88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5C81"/>
    <w:rsid w:val="00610FCA"/>
    <w:rsid w:val="0061192E"/>
    <w:rsid w:val="00612318"/>
    <w:rsid w:val="00620002"/>
    <w:rsid w:val="006203BE"/>
    <w:rsid w:val="0062271E"/>
    <w:rsid w:val="00623FF2"/>
    <w:rsid w:val="00625760"/>
    <w:rsid w:val="006326D7"/>
    <w:rsid w:val="00632B3F"/>
    <w:rsid w:val="006334C5"/>
    <w:rsid w:val="00640600"/>
    <w:rsid w:val="0064263C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D65"/>
    <w:rsid w:val="00666D86"/>
    <w:rsid w:val="006670D0"/>
    <w:rsid w:val="006705E3"/>
    <w:rsid w:val="006943F1"/>
    <w:rsid w:val="00697A91"/>
    <w:rsid w:val="006A0A41"/>
    <w:rsid w:val="006B4D97"/>
    <w:rsid w:val="006B6478"/>
    <w:rsid w:val="006C1A5F"/>
    <w:rsid w:val="006C30BA"/>
    <w:rsid w:val="006D13B7"/>
    <w:rsid w:val="006E4BD1"/>
    <w:rsid w:val="006E4E4A"/>
    <w:rsid w:val="006E5743"/>
    <w:rsid w:val="006F054C"/>
    <w:rsid w:val="006F05A6"/>
    <w:rsid w:val="006F196A"/>
    <w:rsid w:val="006F2C6C"/>
    <w:rsid w:val="006F412B"/>
    <w:rsid w:val="006F7982"/>
    <w:rsid w:val="006F7DAE"/>
    <w:rsid w:val="00703166"/>
    <w:rsid w:val="007132AB"/>
    <w:rsid w:val="0071497F"/>
    <w:rsid w:val="00721E48"/>
    <w:rsid w:val="0072335F"/>
    <w:rsid w:val="00726236"/>
    <w:rsid w:val="007279C2"/>
    <w:rsid w:val="00732A6B"/>
    <w:rsid w:val="00732DDE"/>
    <w:rsid w:val="00733C78"/>
    <w:rsid w:val="00734E69"/>
    <w:rsid w:val="0074226A"/>
    <w:rsid w:val="00746611"/>
    <w:rsid w:val="00747AF9"/>
    <w:rsid w:val="00747DB5"/>
    <w:rsid w:val="00751353"/>
    <w:rsid w:val="00751423"/>
    <w:rsid w:val="0075146A"/>
    <w:rsid w:val="007520B5"/>
    <w:rsid w:val="00755BFF"/>
    <w:rsid w:val="00757DCB"/>
    <w:rsid w:val="00763A32"/>
    <w:rsid w:val="007644BF"/>
    <w:rsid w:val="00766208"/>
    <w:rsid w:val="00770EC7"/>
    <w:rsid w:val="0078552E"/>
    <w:rsid w:val="00786AD8"/>
    <w:rsid w:val="007873B8"/>
    <w:rsid w:val="00787F0E"/>
    <w:rsid w:val="00790330"/>
    <w:rsid w:val="00790BBD"/>
    <w:rsid w:val="00792ABB"/>
    <w:rsid w:val="007931A3"/>
    <w:rsid w:val="007A77B6"/>
    <w:rsid w:val="007B19D0"/>
    <w:rsid w:val="007B51D4"/>
    <w:rsid w:val="007C0E78"/>
    <w:rsid w:val="007C2A25"/>
    <w:rsid w:val="007C33DF"/>
    <w:rsid w:val="007C440A"/>
    <w:rsid w:val="007D7B5C"/>
    <w:rsid w:val="007E1839"/>
    <w:rsid w:val="007E1C05"/>
    <w:rsid w:val="007E1D7C"/>
    <w:rsid w:val="007E7664"/>
    <w:rsid w:val="007E7BCF"/>
    <w:rsid w:val="007F2C3A"/>
    <w:rsid w:val="007F5C4B"/>
    <w:rsid w:val="007F6064"/>
    <w:rsid w:val="00802349"/>
    <w:rsid w:val="00804B19"/>
    <w:rsid w:val="00805A67"/>
    <w:rsid w:val="008101C9"/>
    <w:rsid w:val="00811421"/>
    <w:rsid w:val="008148D4"/>
    <w:rsid w:val="00815A51"/>
    <w:rsid w:val="00817548"/>
    <w:rsid w:val="008178D0"/>
    <w:rsid w:val="008202CD"/>
    <w:rsid w:val="00824F0E"/>
    <w:rsid w:val="0082677A"/>
    <w:rsid w:val="00832975"/>
    <w:rsid w:val="00833E73"/>
    <w:rsid w:val="008357DF"/>
    <w:rsid w:val="00836D93"/>
    <w:rsid w:val="00840D69"/>
    <w:rsid w:val="008551E5"/>
    <w:rsid w:val="00856104"/>
    <w:rsid w:val="00857F0B"/>
    <w:rsid w:val="0086326B"/>
    <w:rsid w:val="00864208"/>
    <w:rsid w:val="008659A8"/>
    <w:rsid w:val="00866F42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24BF"/>
    <w:rsid w:val="008D3F31"/>
    <w:rsid w:val="008D4F6E"/>
    <w:rsid w:val="008D58E8"/>
    <w:rsid w:val="008D7C8E"/>
    <w:rsid w:val="008D7F74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124DD"/>
    <w:rsid w:val="00915BB7"/>
    <w:rsid w:val="00922805"/>
    <w:rsid w:val="00923AA6"/>
    <w:rsid w:val="00923AD8"/>
    <w:rsid w:val="00930FCE"/>
    <w:rsid w:val="009345AD"/>
    <w:rsid w:val="009351F1"/>
    <w:rsid w:val="0093566B"/>
    <w:rsid w:val="00943AC2"/>
    <w:rsid w:val="009477C2"/>
    <w:rsid w:val="00952EB4"/>
    <w:rsid w:val="00953AFF"/>
    <w:rsid w:val="00955167"/>
    <w:rsid w:val="00956E63"/>
    <w:rsid w:val="00957490"/>
    <w:rsid w:val="009619AD"/>
    <w:rsid w:val="00971624"/>
    <w:rsid w:val="00972E7A"/>
    <w:rsid w:val="009736CF"/>
    <w:rsid w:val="00976F06"/>
    <w:rsid w:val="0097759B"/>
    <w:rsid w:val="00984297"/>
    <w:rsid w:val="00985824"/>
    <w:rsid w:val="00986AA0"/>
    <w:rsid w:val="00987676"/>
    <w:rsid w:val="00990C75"/>
    <w:rsid w:val="009922B4"/>
    <w:rsid w:val="0099380C"/>
    <w:rsid w:val="009A1BE6"/>
    <w:rsid w:val="009A3B6C"/>
    <w:rsid w:val="009A4551"/>
    <w:rsid w:val="009A4905"/>
    <w:rsid w:val="009A6C8F"/>
    <w:rsid w:val="009B0308"/>
    <w:rsid w:val="009B4D75"/>
    <w:rsid w:val="009C0A80"/>
    <w:rsid w:val="009C0F6D"/>
    <w:rsid w:val="009C353C"/>
    <w:rsid w:val="009C4503"/>
    <w:rsid w:val="009C6A1C"/>
    <w:rsid w:val="009C7A06"/>
    <w:rsid w:val="009D046E"/>
    <w:rsid w:val="009D2287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664A"/>
    <w:rsid w:val="00A02657"/>
    <w:rsid w:val="00A02E37"/>
    <w:rsid w:val="00A036B7"/>
    <w:rsid w:val="00A04CE7"/>
    <w:rsid w:val="00A05B4F"/>
    <w:rsid w:val="00A06256"/>
    <w:rsid w:val="00A11DDE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5505B"/>
    <w:rsid w:val="00A6054D"/>
    <w:rsid w:val="00A620BD"/>
    <w:rsid w:val="00A62EA6"/>
    <w:rsid w:val="00A64FF3"/>
    <w:rsid w:val="00A653DE"/>
    <w:rsid w:val="00A663C2"/>
    <w:rsid w:val="00A82AFF"/>
    <w:rsid w:val="00A83DD3"/>
    <w:rsid w:val="00A86241"/>
    <w:rsid w:val="00A93778"/>
    <w:rsid w:val="00A97791"/>
    <w:rsid w:val="00AA1DC7"/>
    <w:rsid w:val="00AA2A5F"/>
    <w:rsid w:val="00AA2EEA"/>
    <w:rsid w:val="00AB289A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E3CE3"/>
    <w:rsid w:val="00AE40D8"/>
    <w:rsid w:val="00AE6417"/>
    <w:rsid w:val="00AF4960"/>
    <w:rsid w:val="00AF4FF9"/>
    <w:rsid w:val="00AF78D7"/>
    <w:rsid w:val="00B03B4B"/>
    <w:rsid w:val="00B04849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5902"/>
    <w:rsid w:val="00B502BF"/>
    <w:rsid w:val="00B52E8C"/>
    <w:rsid w:val="00B53567"/>
    <w:rsid w:val="00B539FC"/>
    <w:rsid w:val="00B54924"/>
    <w:rsid w:val="00B55F68"/>
    <w:rsid w:val="00B62B1E"/>
    <w:rsid w:val="00B62E8D"/>
    <w:rsid w:val="00B63877"/>
    <w:rsid w:val="00B64941"/>
    <w:rsid w:val="00B6609A"/>
    <w:rsid w:val="00B67471"/>
    <w:rsid w:val="00B83DC5"/>
    <w:rsid w:val="00B91F57"/>
    <w:rsid w:val="00B921DA"/>
    <w:rsid w:val="00B92933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BF58CE"/>
    <w:rsid w:val="00C00D6B"/>
    <w:rsid w:val="00C0378F"/>
    <w:rsid w:val="00C118FA"/>
    <w:rsid w:val="00C11D90"/>
    <w:rsid w:val="00C15628"/>
    <w:rsid w:val="00C15F2D"/>
    <w:rsid w:val="00C21C8D"/>
    <w:rsid w:val="00C22FC1"/>
    <w:rsid w:val="00C26DF3"/>
    <w:rsid w:val="00C274DE"/>
    <w:rsid w:val="00C303F5"/>
    <w:rsid w:val="00C328E8"/>
    <w:rsid w:val="00C337FE"/>
    <w:rsid w:val="00C46846"/>
    <w:rsid w:val="00C50A14"/>
    <w:rsid w:val="00C5204E"/>
    <w:rsid w:val="00C52BDF"/>
    <w:rsid w:val="00C56E34"/>
    <w:rsid w:val="00C776A5"/>
    <w:rsid w:val="00C779E4"/>
    <w:rsid w:val="00C819A3"/>
    <w:rsid w:val="00C8646A"/>
    <w:rsid w:val="00C935DB"/>
    <w:rsid w:val="00C97E1D"/>
    <w:rsid w:val="00CA3939"/>
    <w:rsid w:val="00CA60D9"/>
    <w:rsid w:val="00CA7690"/>
    <w:rsid w:val="00CB46AE"/>
    <w:rsid w:val="00CB5A85"/>
    <w:rsid w:val="00CC0318"/>
    <w:rsid w:val="00CC2C1D"/>
    <w:rsid w:val="00CC2F4C"/>
    <w:rsid w:val="00CC4678"/>
    <w:rsid w:val="00CC555E"/>
    <w:rsid w:val="00CC6A69"/>
    <w:rsid w:val="00CC6D8E"/>
    <w:rsid w:val="00CD4348"/>
    <w:rsid w:val="00CD52E4"/>
    <w:rsid w:val="00CE106A"/>
    <w:rsid w:val="00CE54CE"/>
    <w:rsid w:val="00CF23DF"/>
    <w:rsid w:val="00CF2711"/>
    <w:rsid w:val="00CF35B6"/>
    <w:rsid w:val="00CF4CFB"/>
    <w:rsid w:val="00CF4FFC"/>
    <w:rsid w:val="00CF5506"/>
    <w:rsid w:val="00CF7CE0"/>
    <w:rsid w:val="00D0129D"/>
    <w:rsid w:val="00D01441"/>
    <w:rsid w:val="00D0401E"/>
    <w:rsid w:val="00D04135"/>
    <w:rsid w:val="00D06A6A"/>
    <w:rsid w:val="00D07912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3372D"/>
    <w:rsid w:val="00D3518B"/>
    <w:rsid w:val="00D41552"/>
    <w:rsid w:val="00D44D09"/>
    <w:rsid w:val="00D45A1C"/>
    <w:rsid w:val="00D52905"/>
    <w:rsid w:val="00D54011"/>
    <w:rsid w:val="00D576B0"/>
    <w:rsid w:val="00D57D49"/>
    <w:rsid w:val="00D60D9E"/>
    <w:rsid w:val="00D628E1"/>
    <w:rsid w:val="00D73799"/>
    <w:rsid w:val="00D7576F"/>
    <w:rsid w:val="00D76293"/>
    <w:rsid w:val="00D76FD3"/>
    <w:rsid w:val="00D8244D"/>
    <w:rsid w:val="00D84AE7"/>
    <w:rsid w:val="00D863D4"/>
    <w:rsid w:val="00D921E3"/>
    <w:rsid w:val="00D928FB"/>
    <w:rsid w:val="00D93204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5E9"/>
    <w:rsid w:val="00DB6876"/>
    <w:rsid w:val="00DC042E"/>
    <w:rsid w:val="00DC08CF"/>
    <w:rsid w:val="00DC0A59"/>
    <w:rsid w:val="00DC0C22"/>
    <w:rsid w:val="00DD0878"/>
    <w:rsid w:val="00DD0A75"/>
    <w:rsid w:val="00DD2842"/>
    <w:rsid w:val="00DD550F"/>
    <w:rsid w:val="00DD6F9C"/>
    <w:rsid w:val="00DE0FA6"/>
    <w:rsid w:val="00DE23D4"/>
    <w:rsid w:val="00DE3CE2"/>
    <w:rsid w:val="00DF0669"/>
    <w:rsid w:val="00DF2A3C"/>
    <w:rsid w:val="00DF6697"/>
    <w:rsid w:val="00E0031C"/>
    <w:rsid w:val="00E02643"/>
    <w:rsid w:val="00E06A7B"/>
    <w:rsid w:val="00E06DE9"/>
    <w:rsid w:val="00E14CF4"/>
    <w:rsid w:val="00E150A2"/>
    <w:rsid w:val="00E16E33"/>
    <w:rsid w:val="00E25366"/>
    <w:rsid w:val="00E308E0"/>
    <w:rsid w:val="00E31A68"/>
    <w:rsid w:val="00E4002B"/>
    <w:rsid w:val="00E60930"/>
    <w:rsid w:val="00E636D7"/>
    <w:rsid w:val="00E658F7"/>
    <w:rsid w:val="00E673DD"/>
    <w:rsid w:val="00E708A1"/>
    <w:rsid w:val="00E7238D"/>
    <w:rsid w:val="00E73B05"/>
    <w:rsid w:val="00E7419F"/>
    <w:rsid w:val="00E76588"/>
    <w:rsid w:val="00E866FA"/>
    <w:rsid w:val="00E93850"/>
    <w:rsid w:val="00E97BA4"/>
    <w:rsid w:val="00EA3F16"/>
    <w:rsid w:val="00EA4812"/>
    <w:rsid w:val="00EA7ACF"/>
    <w:rsid w:val="00EB0157"/>
    <w:rsid w:val="00EB665B"/>
    <w:rsid w:val="00EC3857"/>
    <w:rsid w:val="00EC7E60"/>
    <w:rsid w:val="00EE16FF"/>
    <w:rsid w:val="00EE18AD"/>
    <w:rsid w:val="00EE2A91"/>
    <w:rsid w:val="00EE2DC7"/>
    <w:rsid w:val="00EE45D8"/>
    <w:rsid w:val="00EE6D8A"/>
    <w:rsid w:val="00EE741E"/>
    <w:rsid w:val="00EF03B4"/>
    <w:rsid w:val="00EF3E27"/>
    <w:rsid w:val="00EF5A40"/>
    <w:rsid w:val="00EF6D8E"/>
    <w:rsid w:val="00F053D4"/>
    <w:rsid w:val="00F12637"/>
    <w:rsid w:val="00F12661"/>
    <w:rsid w:val="00F14015"/>
    <w:rsid w:val="00F14687"/>
    <w:rsid w:val="00F16104"/>
    <w:rsid w:val="00F21514"/>
    <w:rsid w:val="00F22981"/>
    <w:rsid w:val="00F22B5C"/>
    <w:rsid w:val="00F23B56"/>
    <w:rsid w:val="00F254EB"/>
    <w:rsid w:val="00F3061B"/>
    <w:rsid w:val="00F30A8A"/>
    <w:rsid w:val="00F32862"/>
    <w:rsid w:val="00F32C9B"/>
    <w:rsid w:val="00F338A5"/>
    <w:rsid w:val="00F346E3"/>
    <w:rsid w:val="00F40A1F"/>
    <w:rsid w:val="00F40C78"/>
    <w:rsid w:val="00F5110C"/>
    <w:rsid w:val="00F5185D"/>
    <w:rsid w:val="00F52648"/>
    <w:rsid w:val="00F552CA"/>
    <w:rsid w:val="00F56BB1"/>
    <w:rsid w:val="00F602BA"/>
    <w:rsid w:val="00F60CE9"/>
    <w:rsid w:val="00F628AC"/>
    <w:rsid w:val="00F65077"/>
    <w:rsid w:val="00F671A2"/>
    <w:rsid w:val="00F71324"/>
    <w:rsid w:val="00F74F51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B774F"/>
    <w:rsid w:val="00FC0F6F"/>
    <w:rsid w:val="00FC100E"/>
    <w:rsid w:val="00FC3EEA"/>
    <w:rsid w:val="00FD1D29"/>
    <w:rsid w:val="00FD408F"/>
    <w:rsid w:val="00FD4B9A"/>
    <w:rsid w:val="00FD7774"/>
    <w:rsid w:val="00FE34AC"/>
    <w:rsid w:val="00FF463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3D0A-9521-4E3E-8DA8-538BDBC3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3-02-03T05:39:00Z</cp:lastPrinted>
  <dcterms:created xsi:type="dcterms:W3CDTF">2023-02-03T05:40:00Z</dcterms:created>
  <dcterms:modified xsi:type="dcterms:W3CDTF">2023-02-03T05:40:00Z</dcterms:modified>
</cp:coreProperties>
</file>